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BD" w:rsidRPr="00000CBD" w:rsidRDefault="00000CBD" w:rsidP="00000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CB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r w:rsidRPr="00000CBD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</w:t>
      </w:r>
    </w:p>
    <w:p w:rsidR="00000CBD" w:rsidRPr="00000CBD" w:rsidRDefault="00000CBD" w:rsidP="00000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CBD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000CBD">
        <w:rPr>
          <w:rFonts w:ascii="Times New Roman" w:eastAsia="Times New Roman" w:hAnsi="Times New Roman" w:cs="Times New Roman"/>
          <w:sz w:val="28"/>
          <w:szCs w:val="28"/>
        </w:rPr>
        <w:br/>
        <w:t>высшего образования</w:t>
      </w:r>
    </w:p>
    <w:p w:rsidR="00000CBD" w:rsidRPr="00000CBD" w:rsidRDefault="00000CBD" w:rsidP="00000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CBD">
        <w:rPr>
          <w:rFonts w:ascii="Times New Roman" w:eastAsia="Times New Roman" w:hAnsi="Times New Roman" w:cs="Times New Roman"/>
          <w:b/>
          <w:sz w:val="28"/>
          <w:szCs w:val="28"/>
        </w:rPr>
        <w:t xml:space="preserve">«Сибирский государственный университет науки и технологий </w:t>
      </w:r>
      <w:r w:rsidRPr="00000CB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имени академика М.Ф. </w:t>
      </w:r>
      <w:proofErr w:type="spellStart"/>
      <w:r w:rsidRPr="00000CBD">
        <w:rPr>
          <w:rFonts w:ascii="Times New Roman" w:eastAsia="Times New Roman" w:hAnsi="Times New Roman" w:cs="Times New Roman"/>
          <w:b/>
          <w:sz w:val="28"/>
          <w:szCs w:val="28"/>
        </w:rPr>
        <w:t>Решетнева</w:t>
      </w:r>
      <w:proofErr w:type="spellEnd"/>
      <w:r w:rsidRPr="00000CB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00CBD" w:rsidRPr="00000CBD" w:rsidRDefault="00000CBD" w:rsidP="00000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BD" w:rsidRPr="00000CBD" w:rsidRDefault="00000CBD" w:rsidP="00000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BD" w:rsidRPr="00000CBD" w:rsidRDefault="00000CBD" w:rsidP="00000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CBD">
        <w:rPr>
          <w:rFonts w:ascii="Times New Roman" w:eastAsia="Times New Roman" w:hAnsi="Times New Roman" w:cs="Times New Roman"/>
          <w:sz w:val="28"/>
          <w:szCs w:val="28"/>
        </w:rPr>
        <w:t xml:space="preserve">Институт информатики и телекоммуникаций </w:t>
      </w:r>
    </w:p>
    <w:p w:rsidR="00000CBD" w:rsidRPr="00000CBD" w:rsidRDefault="00000CBD" w:rsidP="00000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0CBD" w:rsidRPr="00000CBD" w:rsidRDefault="00000CBD" w:rsidP="00000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CBD">
        <w:rPr>
          <w:rFonts w:ascii="Times New Roman" w:eastAsia="Times New Roman" w:hAnsi="Times New Roman" w:cs="Times New Roman"/>
          <w:sz w:val="28"/>
          <w:szCs w:val="28"/>
        </w:rPr>
        <w:t>Кафедра информатики и вычислительной техники</w:t>
      </w:r>
    </w:p>
    <w:p w:rsidR="00000CBD" w:rsidRPr="00000CBD" w:rsidRDefault="00000CBD" w:rsidP="00000C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CBD" w:rsidRPr="00000CBD" w:rsidRDefault="00000CBD" w:rsidP="00000C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CBD" w:rsidRPr="00000CBD" w:rsidRDefault="00000CBD" w:rsidP="00000CB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000CBD" w:rsidRPr="00000CBD" w:rsidRDefault="00000CBD" w:rsidP="00000CB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 3</w:t>
      </w:r>
    </w:p>
    <w:p w:rsidR="00000CBD" w:rsidRPr="00000CBD" w:rsidRDefault="00000CBD" w:rsidP="00000CBD">
      <w:pPr>
        <w:tabs>
          <w:tab w:val="left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000CBD" w:rsidRPr="00000CBD" w:rsidRDefault="00000CBD" w:rsidP="00000CBD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формационные технологии в цифровой экономике</w:t>
      </w:r>
    </w:p>
    <w:p w:rsidR="00000CBD" w:rsidRPr="00000CBD" w:rsidRDefault="00000CBD" w:rsidP="00000CB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CBD" w:rsidRPr="00097CA4" w:rsidRDefault="00000CBD" w:rsidP="00000CBD">
      <w:pPr>
        <w:pStyle w:val="af1"/>
        <w:ind w:right="0" w:firstLine="3960"/>
        <w:rPr>
          <w:sz w:val="28"/>
          <w:szCs w:val="28"/>
        </w:rPr>
      </w:pPr>
      <w:r w:rsidRPr="00097CA4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097CA4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ка</w:t>
      </w:r>
      <w:r w:rsidRPr="00097CA4">
        <w:rPr>
          <w:sz w:val="28"/>
          <w:szCs w:val="28"/>
        </w:rPr>
        <w:t xml:space="preserve"> группы   </w:t>
      </w:r>
      <w:r>
        <w:rPr>
          <w:sz w:val="28"/>
          <w:szCs w:val="28"/>
        </w:rPr>
        <w:t>БИСЗ19</w:t>
      </w:r>
      <w:r>
        <w:rPr>
          <w:sz w:val="28"/>
          <w:szCs w:val="28"/>
        </w:rPr>
        <w:t>-01</w:t>
      </w:r>
    </w:p>
    <w:p w:rsidR="00000CBD" w:rsidRPr="006A4572" w:rsidRDefault="00000CBD" w:rsidP="00000CBD">
      <w:pPr>
        <w:pStyle w:val="af1"/>
        <w:ind w:right="0" w:firstLine="3960"/>
        <w:rPr>
          <w:b/>
          <w:sz w:val="28"/>
          <w:szCs w:val="28"/>
        </w:rPr>
      </w:pPr>
      <w:r w:rsidRPr="00097CA4">
        <w:rPr>
          <w:sz w:val="28"/>
          <w:szCs w:val="28"/>
        </w:rPr>
        <w:t xml:space="preserve">Заочной формы обучения </w:t>
      </w:r>
      <w:r>
        <w:rPr>
          <w:sz w:val="28"/>
          <w:szCs w:val="28"/>
        </w:rPr>
        <w:t>Тарасова К.Л.</w:t>
      </w:r>
    </w:p>
    <w:p w:rsidR="00000CBD" w:rsidRDefault="00000CBD" w:rsidP="00000CBD">
      <w:pPr>
        <w:pStyle w:val="af1"/>
        <w:ind w:right="0" w:firstLine="3960"/>
        <w:rPr>
          <w:sz w:val="28"/>
          <w:szCs w:val="28"/>
        </w:rPr>
      </w:pPr>
    </w:p>
    <w:p w:rsidR="00000CBD" w:rsidRDefault="00000CBD" w:rsidP="00000CBD">
      <w:pPr>
        <w:pStyle w:val="af1"/>
        <w:ind w:right="0" w:firstLine="3960"/>
        <w:rPr>
          <w:sz w:val="28"/>
          <w:szCs w:val="28"/>
        </w:rPr>
      </w:pPr>
      <w:r>
        <w:rPr>
          <w:sz w:val="28"/>
          <w:szCs w:val="28"/>
        </w:rPr>
        <w:t>Ру</w:t>
      </w:r>
      <w:r w:rsidRPr="006A4572">
        <w:rPr>
          <w:sz w:val="28"/>
          <w:szCs w:val="28"/>
        </w:rPr>
        <w:t>ководи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тн</w:t>
      </w:r>
      <w:proofErr w:type="spellEnd"/>
      <w:r>
        <w:rPr>
          <w:sz w:val="28"/>
          <w:szCs w:val="28"/>
        </w:rPr>
        <w:t xml:space="preserve">, доцент </w:t>
      </w:r>
      <w:r w:rsidR="0099356C">
        <w:rPr>
          <w:sz w:val="28"/>
          <w:szCs w:val="28"/>
        </w:rPr>
        <w:t>Буряч</w:t>
      </w:r>
      <w:bookmarkStart w:id="0" w:name="_GoBack"/>
      <w:bookmarkEnd w:id="0"/>
      <w:r>
        <w:rPr>
          <w:sz w:val="28"/>
          <w:szCs w:val="28"/>
        </w:rPr>
        <w:t>енко В.В.</w:t>
      </w:r>
    </w:p>
    <w:p w:rsidR="00000CBD" w:rsidRPr="00000CBD" w:rsidRDefault="00000CBD" w:rsidP="00000CBD">
      <w:pPr>
        <w:spacing w:after="12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00CBD" w:rsidRPr="00000CBD" w:rsidRDefault="00000CBD" w:rsidP="00000CBD">
      <w:pPr>
        <w:spacing w:after="12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00C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000CBD" w:rsidRPr="00000CBD" w:rsidRDefault="00000CBD" w:rsidP="00000CB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00C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</w:t>
      </w:r>
    </w:p>
    <w:p w:rsidR="00000CBD" w:rsidRPr="00000CBD" w:rsidRDefault="00000CBD" w:rsidP="00000CBD">
      <w:pPr>
        <w:spacing w:after="120" w:line="240" w:lineRule="auto"/>
        <w:ind w:left="4253" w:firstLine="709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00CB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подпись руководителя)</w:t>
      </w:r>
    </w:p>
    <w:p w:rsidR="00000CBD" w:rsidRPr="00000CBD" w:rsidRDefault="00000CBD" w:rsidP="00000CB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CBD" w:rsidRDefault="00000CBD" w:rsidP="00000CB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x-none"/>
        </w:rPr>
      </w:pPr>
    </w:p>
    <w:p w:rsidR="00000CBD" w:rsidRDefault="00000CBD" w:rsidP="00000CB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x-none"/>
        </w:rPr>
      </w:pPr>
    </w:p>
    <w:p w:rsidR="00000CBD" w:rsidRDefault="00000CBD" w:rsidP="00000CB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x-none"/>
        </w:rPr>
      </w:pPr>
    </w:p>
    <w:p w:rsidR="00000CBD" w:rsidRDefault="00000CBD" w:rsidP="00000CB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x-none"/>
        </w:rPr>
      </w:pPr>
    </w:p>
    <w:p w:rsidR="00000CBD" w:rsidRDefault="00000CBD" w:rsidP="00000CB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x-none"/>
        </w:rPr>
      </w:pPr>
    </w:p>
    <w:p w:rsidR="00000CBD" w:rsidRDefault="00000CBD" w:rsidP="00000CB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x-none"/>
        </w:rPr>
      </w:pPr>
    </w:p>
    <w:p w:rsidR="00000CBD" w:rsidRDefault="00000CBD" w:rsidP="00000CB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x-none"/>
        </w:rPr>
      </w:pPr>
    </w:p>
    <w:p w:rsidR="00000CBD" w:rsidRDefault="00000CBD" w:rsidP="00000CB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x-none"/>
        </w:rPr>
      </w:pPr>
    </w:p>
    <w:p w:rsidR="00000CBD" w:rsidRDefault="00000CBD" w:rsidP="00000CB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x-none"/>
        </w:rPr>
      </w:pPr>
    </w:p>
    <w:p w:rsidR="00000CBD" w:rsidRDefault="00000CBD" w:rsidP="00000CB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x-none"/>
        </w:rPr>
      </w:pPr>
    </w:p>
    <w:p w:rsidR="00000CBD" w:rsidRDefault="00000CBD" w:rsidP="00000CBD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x-none"/>
        </w:rPr>
      </w:pPr>
    </w:p>
    <w:p w:rsidR="00000CBD" w:rsidRDefault="00000CBD" w:rsidP="00000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CBD">
        <w:rPr>
          <w:rFonts w:ascii="Times New Roman" w:eastAsia="Times New Roman" w:hAnsi="Times New Roman" w:cs="Times New Roman"/>
          <w:spacing w:val="4"/>
          <w:sz w:val="28"/>
          <w:szCs w:val="28"/>
          <w:lang w:eastAsia="x-none"/>
        </w:rPr>
        <w:t>Красноярск</w:t>
      </w:r>
      <w:r w:rsidRPr="00000CBD">
        <w:rPr>
          <w:rFonts w:ascii="Times New Roman" w:eastAsia="Times New Roman" w:hAnsi="Times New Roman" w:cs="Times New Roman"/>
          <w:spacing w:val="4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000CB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00CBD" w:rsidRDefault="00000CBD" w:rsidP="00000CB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lastRenderedPageBreak/>
        <w:t xml:space="preserve">Лабораторная работа №3. Знакомство с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итемой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 w:bidi="ru-RU"/>
        </w:rPr>
        <w:t>GIT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.</w:t>
      </w:r>
    </w:p>
    <w:p w:rsidR="00000CBD" w:rsidRDefault="00000CBD" w:rsidP="00000CB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</w:p>
    <w:p w:rsidR="002D2E5D" w:rsidRDefault="003F31A7" w:rsidP="002D2E5D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2E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Цель работы</w:t>
      </w:r>
      <w:r w:rsidRPr="002D2E5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: </w:t>
      </w:r>
      <w:r w:rsidRPr="002D2E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ить систему управления версиями </w:t>
      </w:r>
      <w:proofErr w:type="spellStart"/>
      <w:r w:rsidRPr="002D2E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bookmarkStart w:id="1" w:name="_Hlk43757001"/>
      <w:bookmarkEnd w:id="1"/>
      <w:proofErr w:type="spellEnd"/>
      <w:r w:rsidR="002D2E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34D00" w:rsidRPr="002D2E5D" w:rsidRDefault="003F31A7" w:rsidP="002D2E5D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D2E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Задачи работы</w:t>
      </w:r>
      <w:r w:rsidRPr="002D2E5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  <w:r w:rsidR="002D2E5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E30B28" w:rsidRPr="00E30B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ьзуя систему управления версиями </w:t>
      </w:r>
      <w:proofErr w:type="spellStart"/>
      <w:r w:rsidR="00000CBD" w:rsidRPr="00E30B28">
        <w:rPr>
          <w:color w:val="000000"/>
          <w:lang w:eastAsia="ru-RU" w:bidi="ru-RU"/>
        </w:rPr>
        <w:t>Git</w:t>
      </w:r>
      <w:proofErr w:type="spellEnd"/>
      <w:r w:rsidR="00000CBD" w:rsidRPr="00E30B28">
        <w:rPr>
          <w:color w:val="000000"/>
          <w:lang w:eastAsia="ru-RU" w:bidi="ru-RU"/>
        </w:rPr>
        <w:t xml:space="preserve"> </w:t>
      </w:r>
      <w:r w:rsidR="00000CBD" w:rsidRPr="002D2E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программный код из</w:t>
      </w:r>
      <w:r w:rsidR="00D34D00" w:rsidRPr="00E30B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нее выполняемых лабораторных работ по программированию, продемонстрировать в отчете знания по решению следующих задач: </w:t>
      </w:r>
    </w:p>
    <w:p w:rsidR="00D34D00" w:rsidRPr="00E30B28" w:rsidRDefault="00D34D00" w:rsidP="002D2E5D">
      <w:pPr>
        <w:pStyle w:val="1"/>
        <w:shd w:val="clear" w:color="auto" w:fill="auto"/>
        <w:ind w:left="708" w:firstLine="709"/>
        <w:jc w:val="both"/>
        <w:rPr>
          <w:color w:val="000000"/>
          <w:lang w:eastAsia="ru-RU" w:bidi="ru-RU"/>
        </w:rPr>
      </w:pPr>
      <w:r w:rsidRPr="00E30B28">
        <w:rPr>
          <w:color w:val="000000"/>
          <w:lang w:eastAsia="ru-RU" w:bidi="ru-RU"/>
        </w:rPr>
        <w:t xml:space="preserve">•создание проекта и </w:t>
      </w:r>
      <w:proofErr w:type="spellStart"/>
      <w:r w:rsidRPr="00E30B28">
        <w:rPr>
          <w:color w:val="000000"/>
          <w:lang w:eastAsia="ru-RU" w:bidi="ru-RU"/>
        </w:rPr>
        <w:t>репозитория</w:t>
      </w:r>
      <w:proofErr w:type="spellEnd"/>
      <w:r w:rsidRPr="00E30B28">
        <w:rPr>
          <w:color w:val="000000"/>
          <w:lang w:eastAsia="ru-RU" w:bidi="ru-RU"/>
        </w:rPr>
        <w:t>;</w:t>
      </w:r>
    </w:p>
    <w:p w:rsidR="00D34D00" w:rsidRPr="00E30B28" w:rsidRDefault="00D34D00" w:rsidP="002D2E5D">
      <w:pPr>
        <w:pStyle w:val="1"/>
        <w:shd w:val="clear" w:color="auto" w:fill="auto"/>
        <w:ind w:left="708" w:firstLine="709"/>
        <w:jc w:val="both"/>
        <w:rPr>
          <w:color w:val="000000"/>
          <w:lang w:eastAsia="ru-RU" w:bidi="ru-RU"/>
        </w:rPr>
      </w:pPr>
      <w:r w:rsidRPr="00E30B28">
        <w:rPr>
          <w:color w:val="000000"/>
          <w:lang w:eastAsia="ru-RU" w:bidi="ru-RU"/>
        </w:rPr>
        <w:t xml:space="preserve">•проверка состояния </w:t>
      </w:r>
      <w:proofErr w:type="spellStart"/>
      <w:r w:rsidRPr="00E30B28">
        <w:rPr>
          <w:color w:val="000000"/>
          <w:lang w:eastAsia="ru-RU" w:bidi="ru-RU"/>
        </w:rPr>
        <w:t>репозитория</w:t>
      </w:r>
      <w:proofErr w:type="spellEnd"/>
      <w:r w:rsidRPr="00E30B28">
        <w:rPr>
          <w:color w:val="000000"/>
          <w:lang w:eastAsia="ru-RU" w:bidi="ru-RU"/>
        </w:rPr>
        <w:t xml:space="preserve">; </w:t>
      </w:r>
    </w:p>
    <w:p w:rsidR="00D34D00" w:rsidRPr="00E30B28" w:rsidRDefault="00D34D00" w:rsidP="002D2E5D">
      <w:pPr>
        <w:pStyle w:val="1"/>
        <w:shd w:val="clear" w:color="auto" w:fill="auto"/>
        <w:ind w:left="708" w:firstLine="709"/>
        <w:jc w:val="both"/>
        <w:rPr>
          <w:color w:val="000000"/>
          <w:lang w:eastAsia="ru-RU" w:bidi="ru-RU"/>
        </w:rPr>
      </w:pPr>
      <w:r w:rsidRPr="00E30B28">
        <w:rPr>
          <w:color w:val="000000"/>
          <w:lang w:eastAsia="ru-RU" w:bidi="ru-RU"/>
        </w:rPr>
        <w:t xml:space="preserve">•индексация изменений; </w:t>
      </w:r>
    </w:p>
    <w:p w:rsidR="00D34D00" w:rsidRPr="00E30B28" w:rsidRDefault="00D34D00" w:rsidP="002D2E5D">
      <w:pPr>
        <w:pStyle w:val="1"/>
        <w:shd w:val="clear" w:color="auto" w:fill="auto"/>
        <w:ind w:left="708" w:firstLine="709"/>
        <w:jc w:val="both"/>
        <w:rPr>
          <w:color w:val="000000"/>
          <w:lang w:eastAsia="ru-RU" w:bidi="ru-RU"/>
        </w:rPr>
      </w:pPr>
      <w:r w:rsidRPr="00E30B28">
        <w:rPr>
          <w:color w:val="000000"/>
          <w:lang w:eastAsia="ru-RU" w:bidi="ru-RU"/>
        </w:rPr>
        <w:t xml:space="preserve">•история версий; </w:t>
      </w:r>
    </w:p>
    <w:p w:rsidR="00D34D00" w:rsidRPr="00E30B28" w:rsidRDefault="00D34D00" w:rsidP="002D2E5D">
      <w:pPr>
        <w:pStyle w:val="1"/>
        <w:shd w:val="clear" w:color="auto" w:fill="auto"/>
        <w:ind w:left="708" w:firstLine="709"/>
        <w:jc w:val="both"/>
        <w:rPr>
          <w:color w:val="000000"/>
          <w:lang w:eastAsia="ru-RU" w:bidi="ru-RU"/>
        </w:rPr>
      </w:pPr>
      <w:r w:rsidRPr="00E30B28">
        <w:rPr>
          <w:color w:val="000000"/>
          <w:lang w:eastAsia="ru-RU" w:bidi="ru-RU"/>
        </w:rPr>
        <w:t xml:space="preserve">•создание </w:t>
      </w:r>
      <w:proofErr w:type="spellStart"/>
      <w:r w:rsidRPr="00E30B28">
        <w:rPr>
          <w:color w:val="000000"/>
          <w:lang w:eastAsia="ru-RU" w:bidi="ru-RU"/>
        </w:rPr>
        <w:t>алиасов</w:t>
      </w:r>
      <w:proofErr w:type="spellEnd"/>
      <w:r w:rsidRPr="00E30B28">
        <w:rPr>
          <w:color w:val="000000"/>
          <w:lang w:eastAsia="ru-RU" w:bidi="ru-RU"/>
        </w:rPr>
        <w:t xml:space="preserve">; </w:t>
      </w:r>
    </w:p>
    <w:p w:rsidR="00D34D00" w:rsidRPr="00E30B28" w:rsidRDefault="00D34D00" w:rsidP="002D2E5D">
      <w:pPr>
        <w:pStyle w:val="1"/>
        <w:shd w:val="clear" w:color="auto" w:fill="auto"/>
        <w:ind w:left="708" w:firstLine="709"/>
        <w:jc w:val="both"/>
        <w:rPr>
          <w:color w:val="000000"/>
          <w:lang w:eastAsia="ru-RU" w:bidi="ru-RU"/>
        </w:rPr>
      </w:pPr>
      <w:r w:rsidRPr="00E30B28">
        <w:rPr>
          <w:color w:val="000000"/>
          <w:lang w:eastAsia="ru-RU" w:bidi="ru-RU"/>
        </w:rPr>
        <w:t xml:space="preserve">•перемещение по версиям; </w:t>
      </w:r>
    </w:p>
    <w:p w:rsidR="00D34D00" w:rsidRPr="00E30B28" w:rsidRDefault="00D34D00" w:rsidP="002D2E5D">
      <w:pPr>
        <w:pStyle w:val="1"/>
        <w:shd w:val="clear" w:color="auto" w:fill="auto"/>
        <w:ind w:left="708" w:firstLine="709"/>
        <w:jc w:val="both"/>
        <w:rPr>
          <w:color w:val="000000"/>
          <w:lang w:eastAsia="ru-RU" w:bidi="ru-RU"/>
        </w:rPr>
      </w:pPr>
      <w:r w:rsidRPr="00E30B28">
        <w:rPr>
          <w:color w:val="000000"/>
          <w:lang w:eastAsia="ru-RU" w:bidi="ru-RU"/>
        </w:rPr>
        <w:t xml:space="preserve">•тегирование; </w:t>
      </w:r>
    </w:p>
    <w:p w:rsidR="00D34D00" w:rsidRPr="00E30B28" w:rsidRDefault="00D34D00" w:rsidP="002D2E5D">
      <w:pPr>
        <w:pStyle w:val="1"/>
        <w:shd w:val="clear" w:color="auto" w:fill="auto"/>
        <w:ind w:left="708" w:firstLine="709"/>
        <w:jc w:val="both"/>
        <w:rPr>
          <w:color w:val="000000"/>
          <w:lang w:eastAsia="ru-RU" w:bidi="ru-RU"/>
        </w:rPr>
      </w:pPr>
      <w:r w:rsidRPr="00E30B28">
        <w:rPr>
          <w:color w:val="000000"/>
          <w:lang w:eastAsia="ru-RU" w:bidi="ru-RU"/>
        </w:rPr>
        <w:t xml:space="preserve">•клонирование </w:t>
      </w:r>
      <w:proofErr w:type="spellStart"/>
      <w:r w:rsidRPr="00E30B28">
        <w:rPr>
          <w:color w:val="000000"/>
          <w:lang w:eastAsia="ru-RU" w:bidi="ru-RU"/>
        </w:rPr>
        <w:t>репозиториев</w:t>
      </w:r>
      <w:proofErr w:type="spellEnd"/>
      <w:r w:rsidRPr="00E30B28">
        <w:rPr>
          <w:color w:val="000000"/>
          <w:lang w:eastAsia="ru-RU" w:bidi="ru-RU"/>
        </w:rPr>
        <w:t xml:space="preserve">; </w:t>
      </w:r>
    </w:p>
    <w:p w:rsidR="00D34D00" w:rsidRPr="00E30B28" w:rsidRDefault="00D34D00" w:rsidP="002D2E5D">
      <w:pPr>
        <w:pStyle w:val="1"/>
        <w:shd w:val="clear" w:color="auto" w:fill="auto"/>
        <w:ind w:left="708" w:firstLine="709"/>
        <w:jc w:val="both"/>
        <w:rPr>
          <w:color w:val="000000"/>
          <w:lang w:eastAsia="ru-RU" w:bidi="ru-RU"/>
        </w:rPr>
      </w:pPr>
      <w:r w:rsidRPr="00E30B28">
        <w:rPr>
          <w:color w:val="000000"/>
          <w:lang w:eastAsia="ru-RU" w:bidi="ru-RU"/>
        </w:rPr>
        <w:t xml:space="preserve">•отмена ошибочных изменений, </w:t>
      </w:r>
      <w:proofErr w:type="spellStart"/>
      <w:r w:rsidRPr="00E30B28">
        <w:rPr>
          <w:color w:val="000000"/>
          <w:lang w:eastAsia="ru-RU" w:bidi="ru-RU"/>
        </w:rPr>
        <w:t>коммитов</w:t>
      </w:r>
      <w:proofErr w:type="spellEnd"/>
      <w:r w:rsidRPr="00E30B28">
        <w:rPr>
          <w:color w:val="000000"/>
          <w:lang w:eastAsia="ru-RU" w:bidi="ru-RU"/>
        </w:rPr>
        <w:t xml:space="preserve">; </w:t>
      </w:r>
    </w:p>
    <w:p w:rsidR="002D2E5D" w:rsidRDefault="00D34D00" w:rsidP="002D2E5D">
      <w:pPr>
        <w:pStyle w:val="1"/>
        <w:shd w:val="clear" w:color="auto" w:fill="auto"/>
        <w:ind w:left="708" w:firstLine="709"/>
        <w:jc w:val="both"/>
        <w:rPr>
          <w:color w:val="000000"/>
          <w:lang w:eastAsia="ru-RU" w:bidi="ru-RU"/>
        </w:rPr>
      </w:pPr>
      <w:r w:rsidRPr="00E30B28">
        <w:rPr>
          <w:color w:val="000000"/>
          <w:lang w:eastAsia="ru-RU" w:bidi="ru-RU"/>
        </w:rPr>
        <w:t xml:space="preserve">•ветвление и разрешение конфликтов при ветвлении; </w:t>
      </w:r>
    </w:p>
    <w:p w:rsidR="00D34D00" w:rsidRPr="00E30B28" w:rsidRDefault="00D34D00" w:rsidP="002D2E5D">
      <w:pPr>
        <w:pStyle w:val="1"/>
        <w:shd w:val="clear" w:color="auto" w:fill="auto"/>
        <w:ind w:left="708" w:firstLine="709"/>
        <w:jc w:val="both"/>
        <w:rPr>
          <w:color w:val="000000"/>
          <w:lang w:eastAsia="ru-RU" w:bidi="ru-RU"/>
        </w:rPr>
      </w:pPr>
      <w:r w:rsidRPr="00E30B28">
        <w:rPr>
          <w:color w:val="000000"/>
          <w:lang w:eastAsia="ru-RU" w:bidi="ru-RU"/>
        </w:rPr>
        <w:t xml:space="preserve">•создание чистого </w:t>
      </w:r>
      <w:proofErr w:type="spellStart"/>
      <w:r w:rsidRPr="00E30B28">
        <w:rPr>
          <w:color w:val="000000"/>
          <w:lang w:eastAsia="ru-RU" w:bidi="ru-RU"/>
        </w:rPr>
        <w:t>репозитория</w:t>
      </w:r>
      <w:proofErr w:type="spellEnd"/>
      <w:r w:rsidRPr="00E30B28">
        <w:rPr>
          <w:color w:val="000000"/>
          <w:lang w:eastAsia="ru-RU" w:bidi="ru-RU"/>
        </w:rPr>
        <w:t xml:space="preserve">. </w:t>
      </w:r>
    </w:p>
    <w:p w:rsidR="00D34D00" w:rsidRPr="00E30B28" w:rsidRDefault="00D34D00" w:rsidP="00E30B2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</w:p>
    <w:p w:rsidR="0031584A" w:rsidRPr="00E30B28" w:rsidRDefault="0031584A" w:rsidP="00E3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28">
        <w:rPr>
          <w:rFonts w:ascii="Times New Roman" w:hAnsi="Times New Roman" w:cs="Times New Roman"/>
          <w:sz w:val="28"/>
          <w:szCs w:val="28"/>
        </w:rPr>
        <w:br w:type="page"/>
      </w:r>
    </w:p>
    <w:p w:rsidR="0031584A" w:rsidRPr="00E30B28" w:rsidRDefault="0031584A" w:rsidP="002D2E5D">
      <w:pPr>
        <w:pStyle w:val="af5"/>
      </w:pPr>
      <w:r w:rsidRPr="00E30B28">
        <w:lastRenderedPageBreak/>
        <w:t>2. Ход работы</w:t>
      </w:r>
    </w:p>
    <w:p w:rsidR="0031584A" w:rsidRPr="00E30B28" w:rsidRDefault="0031584A" w:rsidP="002D2E5D">
      <w:pPr>
        <w:pStyle w:val="af7"/>
      </w:pPr>
      <w:r w:rsidRPr="00E30B28">
        <w:t xml:space="preserve">2.1 Подготовка к работе с </w:t>
      </w:r>
      <w:proofErr w:type="spellStart"/>
      <w:r w:rsidRPr="00E30B28">
        <w:t>Git</w:t>
      </w:r>
      <w:proofErr w:type="spellEnd"/>
    </w:p>
    <w:p w:rsidR="0031584A" w:rsidRPr="00E30B28" w:rsidRDefault="0031584A" w:rsidP="002D2E5D">
      <w:pPr>
        <w:pStyle w:val="af9"/>
      </w:pPr>
      <w:r w:rsidRPr="00E30B28">
        <w:t xml:space="preserve">Первым шагом установим имя и адрес электронной почты. Для этого в окне </w:t>
      </w:r>
      <w:proofErr w:type="spellStart"/>
      <w:r w:rsidRPr="00E30B28">
        <w:t>Git</w:t>
      </w:r>
      <w:proofErr w:type="spellEnd"/>
      <w:r w:rsidRPr="00E30B28">
        <w:t xml:space="preserve"> выполним следующие команды:</w:t>
      </w:r>
    </w:p>
    <w:p w:rsidR="0031584A" w:rsidRPr="00E30B28" w:rsidRDefault="0031584A" w:rsidP="002D2E5D">
      <w:pPr>
        <w:pStyle w:val="af9"/>
        <w:rPr>
          <w:rFonts w:eastAsia="Times New Roman"/>
          <w:lang w:val="en-US" w:eastAsia="ru-RU"/>
        </w:rPr>
      </w:pPr>
      <w:proofErr w:type="spellStart"/>
      <w:r w:rsidRPr="00E30B28">
        <w:rPr>
          <w:rFonts w:eastAsia="Times New Roman"/>
          <w:lang w:val="en-US" w:eastAsia="ru-RU"/>
        </w:rPr>
        <w:t>gitconfig</w:t>
      </w:r>
      <w:proofErr w:type="spellEnd"/>
      <w:r w:rsidRPr="00E30B28">
        <w:rPr>
          <w:rFonts w:eastAsia="Times New Roman"/>
          <w:lang w:val="en-US" w:eastAsia="ru-RU"/>
        </w:rPr>
        <w:t>--globaluser.name</w:t>
      </w:r>
      <w:r w:rsidR="006B2117" w:rsidRPr="00E30B28">
        <w:rPr>
          <w:rFonts w:eastAsia="Times New Roman"/>
          <w:lang w:val="en-US" w:eastAsia="ru-RU"/>
        </w:rPr>
        <w:t xml:space="preserve"> </w:t>
      </w:r>
      <w:r w:rsidRPr="00E30B28">
        <w:rPr>
          <w:rFonts w:eastAsia="Times New Roman"/>
          <w:lang w:val="en-US" w:eastAsia="ru-RU"/>
        </w:rPr>
        <w:t>"</w:t>
      </w:r>
      <w:r w:rsidR="006B2117" w:rsidRPr="00E30B28">
        <w:rPr>
          <w:rFonts w:eastAsia="Times New Roman"/>
          <w:lang w:val="en-US" w:eastAsia="ru-RU"/>
        </w:rPr>
        <w:t xml:space="preserve">Xenia </w:t>
      </w:r>
      <w:proofErr w:type="spellStart"/>
      <w:r w:rsidR="006B2117" w:rsidRPr="00E30B28">
        <w:rPr>
          <w:rFonts w:eastAsia="Times New Roman"/>
          <w:lang w:val="en-US" w:eastAsia="ru-RU"/>
        </w:rPr>
        <w:t>Tarasova</w:t>
      </w:r>
      <w:proofErr w:type="spellEnd"/>
      <w:r w:rsidRPr="00E30B28">
        <w:rPr>
          <w:rFonts w:eastAsia="Times New Roman"/>
          <w:lang w:val="en-US" w:eastAsia="ru-RU"/>
        </w:rPr>
        <w:t>"</w:t>
      </w:r>
    </w:p>
    <w:p w:rsidR="0031584A" w:rsidRPr="00E30B28" w:rsidRDefault="0031584A" w:rsidP="002D2E5D">
      <w:pPr>
        <w:pStyle w:val="af9"/>
        <w:rPr>
          <w:rFonts w:eastAsia="Times New Roman"/>
          <w:lang w:val="en-US" w:eastAsia="ru-RU"/>
        </w:rPr>
      </w:pPr>
      <w:proofErr w:type="spellStart"/>
      <w:r w:rsidRPr="00E30B28">
        <w:rPr>
          <w:rFonts w:eastAsia="Times New Roman"/>
          <w:lang w:val="en-US" w:eastAsia="ru-RU"/>
        </w:rPr>
        <w:t>git</w:t>
      </w:r>
      <w:proofErr w:type="spellEnd"/>
      <w:r w:rsidRPr="00E30B28">
        <w:rPr>
          <w:rFonts w:eastAsia="Times New Roman"/>
          <w:lang w:val="en-US" w:eastAsia="ru-RU"/>
        </w:rPr>
        <w:t xml:space="preserve"> </w:t>
      </w:r>
      <w:proofErr w:type="spellStart"/>
      <w:r w:rsidRPr="00E30B28">
        <w:rPr>
          <w:rFonts w:eastAsia="Times New Roman"/>
          <w:lang w:val="en-US" w:eastAsia="ru-RU"/>
        </w:rPr>
        <w:t>config</w:t>
      </w:r>
      <w:proofErr w:type="spellEnd"/>
      <w:r w:rsidRPr="00E30B28">
        <w:rPr>
          <w:rFonts w:eastAsia="Times New Roman"/>
          <w:lang w:val="en-US" w:eastAsia="ru-RU"/>
        </w:rPr>
        <w:t xml:space="preserve">--global </w:t>
      </w:r>
      <w:proofErr w:type="spellStart"/>
      <w:proofErr w:type="gramStart"/>
      <w:r w:rsidRPr="00E30B28">
        <w:rPr>
          <w:rFonts w:eastAsia="Times New Roman"/>
          <w:lang w:val="en-US" w:eastAsia="ru-RU"/>
        </w:rPr>
        <w:t>user.email</w:t>
      </w:r>
      <w:proofErr w:type="spellEnd"/>
      <w:proofErr w:type="gramEnd"/>
      <w:r w:rsidRPr="00E30B28">
        <w:rPr>
          <w:rFonts w:eastAsia="Times New Roman"/>
          <w:lang w:val="en-US" w:eastAsia="ru-RU"/>
        </w:rPr>
        <w:t xml:space="preserve"> </w:t>
      </w:r>
      <w:r w:rsidR="006B2117" w:rsidRPr="00E30B28">
        <w:rPr>
          <w:rFonts w:eastAsia="Times New Roman"/>
          <w:lang w:val="en-US" w:eastAsia="ru-RU"/>
        </w:rPr>
        <w:t>"taral.krsk@bk.ru"</w:t>
      </w:r>
    </w:p>
    <w:p w:rsidR="0031584A" w:rsidRPr="00E30B28" w:rsidRDefault="0031584A" w:rsidP="002D2E5D">
      <w:pPr>
        <w:pStyle w:val="af9"/>
      </w:pPr>
      <w:r w:rsidRPr="00E30B28">
        <w:t xml:space="preserve">Пример выполнения команд представлен на рисунке 2.1. </w:t>
      </w:r>
    </w:p>
    <w:p w:rsidR="0031584A" w:rsidRPr="00E30B28" w:rsidRDefault="0031584A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F4A51" wp14:editId="4BA701A4">
            <wp:extent cx="5080000" cy="3025736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0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4A" w:rsidRPr="00E30B28" w:rsidRDefault="0031584A" w:rsidP="002D2E5D">
      <w:pPr>
        <w:pStyle w:val="afb"/>
      </w:pPr>
      <w:r w:rsidRPr="00E30B28">
        <w:t>Рисунок 2.1 –Настройка имени и электронной почты.</w:t>
      </w:r>
    </w:p>
    <w:p w:rsidR="006B2117" w:rsidRPr="00E30B28" w:rsidRDefault="0031584A" w:rsidP="002D2E5D">
      <w:pPr>
        <w:pStyle w:val="af9"/>
      </w:pPr>
      <w:r w:rsidRPr="00E30B28">
        <w:t>Следующим шагом установи</w:t>
      </w:r>
      <w:r w:rsidRPr="00E30B28">
        <w:rPr>
          <w:lang w:val="en-US"/>
        </w:rPr>
        <w:t>v</w:t>
      </w:r>
      <w:r w:rsidRPr="00E30B28">
        <w:t xml:space="preserve"> параметры окончаний строк. Для этого выполни</w:t>
      </w:r>
      <w:r w:rsidR="006B2117" w:rsidRPr="00E30B28">
        <w:t>м</w:t>
      </w:r>
      <w:r w:rsidRPr="00E30B28">
        <w:t xml:space="preserve"> следующие команды:</w:t>
      </w:r>
    </w:p>
    <w:p w:rsidR="006B2117" w:rsidRPr="00E30B28" w:rsidRDefault="0031584A" w:rsidP="002D2E5D">
      <w:pPr>
        <w:pStyle w:val="af9"/>
        <w:rPr>
          <w:rFonts w:eastAsia="Times New Roman"/>
          <w:lang w:val="en-US" w:eastAsia="ru-RU"/>
        </w:rPr>
      </w:pPr>
      <w:proofErr w:type="spellStart"/>
      <w:r w:rsidRPr="00E30B28">
        <w:rPr>
          <w:rFonts w:eastAsia="Times New Roman"/>
          <w:lang w:val="en-US" w:eastAsia="ru-RU"/>
        </w:rPr>
        <w:t>git</w:t>
      </w:r>
      <w:proofErr w:type="spellEnd"/>
      <w:r w:rsidRPr="00E30B28">
        <w:rPr>
          <w:rFonts w:eastAsia="Times New Roman"/>
          <w:lang w:val="en-US" w:eastAsia="ru-RU"/>
        </w:rPr>
        <w:t xml:space="preserve"> </w:t>
      </w:r>
      <w:proofErr w:type="spellStart"/>
      <w:r w:rsidRPr="00E30B28">
        <w:rPr>
          <w:rFonts w:eastAsia="Times New Roman"/>
          <w:lang w:val="en-US" w:eastAsia="ru-RU"/>
        </w:rPr>
        <w:t>config</w:t>
      </w:r>
      <w:proofErr w:type="spellEnd"/>
      <w:r w:rsidRPr="00E30B28">
        <w:rPr>
          <w:rFonts w:eastAsia="Times New Roman"/>
          <w:lang w:val="en-US" w:eastAsia="ru-RU"/>
        </w:rPr>
        <w:t xml:space="preserve"> --global </w:t>
      </w:r>
      <w:proofErr w:type="spellStart"/>
      <w:proofErr w:type="gramStart"/>
      <w:r w:rsidRPr="00E30B28">
        <w:rPr>
          <w:rFonts w:eastAsia="Times New Roman"/>
          <w:lang w:val="en-US" w:eastAsia="ru-RU"/>
        </w:rPr>
        <w:t>core.autocrlf</w:t>
      </w:r>
      <w:proofErr w:type="spellEnd"/>
      <w:proofErr w:type="gramEnd"/>
      <w:r w:rsidRPr="00E30B28">
        <w:rPr>
          <w:rFonts w:eastAsia="Times New Roman"/>
          <w:lang w:val="en-US" w:eastAsia="ru-RU"/>
        </w:rPr>
        <w:t xml:space="preserve"> true</w:t>
      </w:r>
    </w:p>
    <w:p w:rsidR="006B2117" w:rsidRPr="00E30B28" w:rsidRDefault="0031584A" w:rsidP="002D2E5D">
      <w:pPr>
        <w:pStyle w:val="af9"/>
        <w:rPr>
          <w:rFonts w:eastAsia="Times New Roman"/>
          <w:lang w:val="en-US" w:eastAsia="ru-RU"/>
        </w:rPr>
      </w:pPr>
      <w:proofErr w:type="spellStart"/>
      <w:r w:rsidRPr="00E30B28">
        <w:rPr>
          <w:rFonts w:eastAsia="Times New Roman"/>
          <w:lang w:val="en-US" w:eastAsia="ru-RU"/>
        </w:rPr>
        <w:t>git</w:t>
      </w:r>
      <w:proofErr w:type="spellEnd"/>
      <w:r w:rsidRPr="00E30B28">
        <w:rPr>
          <w:rFonts w:eastAsia="Times New Roman"/>
          <w:lang w:val="en-US" w:eastAsia="ru-RU"/>
        </w:rPr>
        <w:t xml:space="preserve"> </w:t>
      </w:r>
      <w:proofErr w:type="spellStart"/>
      <w:r w:rsidRPr="00E30B28">
        <w:rPr>
          <w:rFonts w:eastAsia="Times New Roman"/>
          <w:lang w:val="en-US" w:eastAsia="ru-RU"/>
        </w:rPr>
        <w:t>config</w:t>
      </w:r>
      <w:proofErr w:type="spellEnd"/>
      <w:r w:rsidRPr="00E30B28">
        <w:rPr>
          <w:rFonts w:eastAsia="Times New Roman"/>
          <w:lang w:val="en-US" w:eastAsia="ru-RU"/>
        </w:rPr>
        <w:t xml:space="preserve"> --global </w:t>
      </w:r>
      <w:proofErr w:type="spellStart"/>
      <w:proofErr w:type="gramStart"/>
      <w:r w:rsidRPr="00E30B28">
        <w:rPr>
          <w:rFonts w:eastAsia="Times New Roman"/>
          <w:lang w:val="en-US" w:eastAsia="ru-RU"/>
        </w:rPr>
        <w:t>core.safecrlf</w:t>
      </w:r>
      <w:proofErr w:type="spellEnd"/>
      <w:proofErr w:type="gramEnd"/>
      <w:r w:rsidRPr="00E30B28">
        <w:rPr>
          <w:rFonts w:eastAsia="Times New Roman"/>
          <w:lang w:val="en-US" w:eastAsia="ru-RU"/>
        </w:rPr>
        <w:t xml:space="preserve"> true </w:t>
      </w:r>
    </w:p>
    <w:p w:rsidR="006B2117" w:rsidRPr="00E30B28" w:rsidRDefault="0031584A" w:rsidP="002D2E5D">
      <w:pPr>
        <w:pStyle w:val="af9"/>
      </w:pPr>
      <w:r w:rsidRPr="00E30B28">
        <w:t xml:space="preserve">Пример выполнения команд представлен на рисунке 2.2. </w:t>
      </w:r>
    </w:p>
    <w:p w:rsidR="006B0ACD" w:rsidRPr="00E30B28" w:rsidRDefault="006B0ACD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8E772" wp14:editId="5A87699C">
            <wp:extent cx="5080000" cy="1393403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4A" w:rsidRPr="00E30B28" w:rsidRDefault="0031584A" w:rsidP="002D2E5D">
      <w:pPr>
        <w:pStyle w:val="afb"/>
      </w:pPr>
      <w:r w:rsidRPr="00E30B28">
        <w:t>Рисунок 2.2 –Настройка параметров окончания строк.</w:t>
      </w:r>
    </w:p>
    <w:p w:rsidR="006B0ACD" w:rsidRPr="00153AE8" w:rsidRDefault="006B0ACD" w:rsidP="00153AE8">
      <w:pPr>
        <w:pStyle w:val="af7"/>
      </w:pPr>
      <w:r w:rsidRPr="00153AE8">
        <w:t xml:space="preserve">2.2 Создание проекта и </w:t>
      </w:r>
      <w:proofErr w:type="spellStart"/>
      <w:r w:rsidRPr="00153AE8">
        <w:t>репозитория</w:t>
      </w:r>
      <w:proofErr w:type="spellEnd"/>
    </w:p>
    <w:p w:rsidR="006B0ACD" w:rsidRPr="00153AE8" w:rsidRDefault="006B0ACD" w:rsidP="00153AE8">
      <w:pPr>
        <w:pStyle w:val="af9"/>
      </w:pPr>
      <w:r w:rsidRPr="00153AE8">
        <w:t xml:space="preserve">Выберем каталог, в котором будем хранить данные об изменениях версий проекта. </w:t>
      </w:r>
    </w:p>
    <w:p w:rsidR="006B0ACD" w:rsidRPr="00153AE8" w:rsidRDefault="006B0ACD" w:rsidP="00153AE8">
      <w:pPr>
        <w:pStyle w:val="af9"/>
      </w:pPr>
      <w:r w:rsidRPr="00153AE8">
        <w:t>Выполним следующие команды:</w:t>
      </w:r>
    </w:p>
    <w:p w:rsidR="006B0ACD" w:rsidRPr="00153AE8" w:rsidRDefault="006B0ACD" w:rsidP="00153AE8">
      <w:pPr>
        <w:pStyle w:val="af9"/>
      </w:pPr>
      <w:proofErr w:type="spellStart"/>
      <w:r w:rsidRPr="00153AE8">
        <w:t>mkdir</w:t>
      </w:r>
      <w:proofErr w:type="spellEnd"/>
      <w:r w:rsidRPr="00153AE8">
        <w:t xml:space="preserve"> «</w:t>
      </w:r>
      <w:proofErr w:type="spellStart"/>
      <w:r w:rsidRPr="00153AE8">
        <w:t>your</w:t>
      </w:r>
      <w:proofErr w:type="spellEnd"/>
      <w:r w:rsidRPr="00153AE8">
        <w:t xml:space="preserve"> </w:t>
      </w:r>
      <w:proofErr w:type="spellStart"/>
      <w:r w:rsidRPr="00153AE8">
        <w:t>initials</w:t>
      </w:r>
      <w:proofErr w:type="spellEnd"/>
      <w:r w:rsidRPr="00153AE8">
        <w:t xml:space="preserve">» </w:t>
      </w:r>
    </w:p>
    <w:p w:rsidR="006B0ACD" w:rsidRPr="00153AE8" w:rsidRDefault="006B0ACD" w:rsidP="00153AE8">
      <w:pPr>
        <w:pStyle w:val="af9"/>
      </w:pPr>
      <w:proofErr w:type="spellStart"/>
      <w:r w:rsidRPr="00153AE8">
        <w:t>cd</w:t>
      </w:r>
      <w:proofErr w:type="spellEnd"/>
      <w:r w:rsidRPr="00153AE8">
        <w:t xml:space="preserve"> «</w:t>
      </w:r>
      <w:proofErr w:type="spellStart"/>
      <w:r w:rsidRPr="00153AE8">
        <w:t>your</w:t>
      </w:r>
      <w:proofErr w:type="spellEnd"/>
      <w:r w:rsidRPr="00153AE8">
        <w:t xml:space="preserve"> </w:t>
      </w:r>
      <w:proofErr w:type="spellStart"/>
      <w:r w:rsidRPr="00153AE8">
        <w:t>initials</w:t>
      </w:r>
      <w:proofErr w:type="spellEnd"/>
      <w:r w:rsidRPr="00153AE8">
        <w:t xml:space="preserve">» </w:t>
      </w:r>
    </w:p>
    <w:p w:rsidR="006B0ACD" w:rsidRPr="00153AE8" w:rsidRDefault="006B0ACD" w:rsidP="00153AE8">
      <w:pPr>
        <w:pStyle w:val="af9"/>
      </w:pPr>
      <w:r w:rsidRPr="00153AE8">
        <w:lastRenderedPageBreak/>
        <w:t xml:space="preserve">Пример выполнения команд представлен на рисунке 2.3. </w:t>
      </w:r>
    </w:p>
    <w:p w:rsidR="006B0ACD" w:rsidRPr="00E30B28" w:rsidRDefault="00AB2918" w:rsidP="00E30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C1620" wp14:editId="19997EBC">
            <wp:extent cx="5080000" cy="1393403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18" w:rsidRPr="00E30B28" w:rsidRDefault="006B0ACD" w:rsidP="002D2E5D">
      <w:pPr>
        <w:pStyle w:val="afb"/>
        <w:rPr>
          <w:lang w:eastAsia="ru-RU"/>
        </w:rPr>
      </w:pPr>
      <w:r w:rsidRPr="00E30B28">
        <w:rPr>
          <w:lang w:eastAsia="ru-RU"/>
        </w:rPr>
        <w:t>Рисунок 2.3 –Создание каталога.</w:t>
      </w:r>
    </w:p>
    <w:p w:rsidR="00AB2918" w:rsidRPr="00E30B28" w:rsidRDefault="00AB2918" w:rsidP="00153AE8">
      <w:pPr>
        <w:pStyle w:val="af9"/>
        <w:rPr>
          <w:lang w:eastAsia="ru-RU"/>
        </w:rPr>
      </w:pPr>
      <w:r w:rsidRPr="00E30B28">
        <w:rPr>
          <w:lang w:eastAsia="ru-RU"/>
        </w:rPr>
        <w:t>С</w:t>
      </w:r>
      <w:r w:rsidR="006B0ACD" w:rsidRPr="00E30B28">
        <w:rPr>
          <w:lang w:eastAsia="ru-RU"/>
        </w:rPr>
        <w:t>озда</w:t>
      </w:r>
      <w:r w:rsidRPr="00E30B28">
        <w:rPr>
          <w:lang w:eastAsia="ru-RU"/>
        </w:rPr>
        <w:t>дим</w:t>
      </w:r>
      <w:r w:rsidR="006B0ACD" w:rsidRPr="00E30B28">
        <w:rPr>
          <w:lang w:eastAsia="ru-RU"/>
        </w:rPr>
        <w:t xml:space="preserve"> сам файл проекта. </w:t>
      </w:r>
    </w:p>
    <w:p w:rsidR="00AB2918" w:rsidRPr="00E30B28" w:rsidRDefault="00AB2918" w:rsidP="00153AE8">
      <w:pPr>
        <w:pStyle w:val="af9"/>
        <w:rPr>
          <w:lang w:eastAsia="ru-RU"/>
        </w:rPr>
      </w:pPr>
      <w:r w:rsidRPr="00E30B28">
        <w:rPr>
          <w:lang w:eastAsia="ru-RU"/>
        </w:rPr>
        <w:t>Д</w:t>
      </w:r>
      <w:r w:rsidR="006B0ACD" w:rsidRPr="00E30B28">
        <w:rPr>
          <w:lang w:eastAsia="ru-RU"/>
        </w:rPr>
        <w:t>ля создания файла «</w:t>
      </w:r>
      <w:proofErr w:type="spellStart"/>
      <w:r w:rsidR="006B0ACD" w:rsidRPr="00E30B28">
        <w:rPr>
          <w:lang w:eastAsia="ru-RU"/>
        </w:rPr>
        <w:t>new_project.cs</w:t>
      </w:r>
      <w:proofErr w:type="spellEnd"/>
      <w:r w:rsidR="006B0ACD" w:rsidRPr="00E30B28">
        <w:rPr>
          <w:lang w:eastAsia="ru-RU"/>
        </w:rPr>
        <w:t>»</w:t>
      </w:r>
      <w:r w:rsidRPr="00E30B28">
        <w:rPr>
          <w:lang w:eastAsia="ru-RU"/>
        </w:rPr>
        <w:t xml:space="preserve"> </w:t>
      </w:r>
      <w:r w:rsidR="006B0ACD" w:rsidRPr="00E30B28">
        <w:rPr>
          <w:lang w:eastAsia="ru-RU"/>
        </w:rPr>
        <w:t>нужно выполнить команду:</w:t>
      </w:r>
    </w:p>
    <w:p w:rsidR="00AB2918" w:rsidRPr="00E30B28" w:rsidRDefault="006B0ACD" w:rsidP="00153AE8">
      <w:pPr>
        <w:pStyle w:val="af9"/>
        <w:rPr>
          <w:lang w:eastAsia="ru-RU"/>
        </w:rPr>
      </w:pPr>
      <w:proofErr w:type="spellStart"/>
      <w:r w:rsidRPr="00E30B28">
        <w:rPr>
          <w:lang w:eastAsia="ru-RU"/>
        </w:rPr>
        <w:t>touch</w:t>
      </w:r>
      <w:proofErr w:type="spellEnd"/>
      <w:r w:rsidRPr="00E30B28">
        <w:rPr>
          <w:lang w:eastAsia="ru-RU"/>
        </w:rPr>
        <w:t xml:space="preserve"> </w:t>
      </w:r>
      <w:proofErr w:type="spellStart"/>
      <w:r w:rsidRPr="00E30B28">
        <w:rPr>
          <w:lang w:eastAsia="ru-RU"/>
        </w:rPr>
        <w:t>new_project.cs</w:t>
      </w:r>
      <w:proofErr w:type="spellEnd"/>
      <w:r w:rsidRPr="00E30B28">
        <w:rPr>
          <w:lang w:eastAsia="ru-RU"/>
        </w:rPr>
        <w:t xml:space="preserve"> </w:t>
      </w:r>
    </w:p>
    <w:p w:rsidR="00AB2918" w:rsidRPr="00E30B28" w:rsidRDefault="006B0ACD" w:rsidP="00153AE8">
      <w:pPr>
        <w:pStyle w:val="af9"/>
        <w:rPr>
          <w:lang w:eastAsia="ru-RU"/>
        </w:rPr>
      </w:pPr>
      <w:r w:rsidRPr="00E30B28">
        <w:rPr>
          <w:lang w:eastAsia="ru-RU"/>
        </w:rPr>
        <w:t>Пример выполнения команды представлен на рисунке 2.4.</w:t>
      </w:r>
    </w:p>
    <w:p w:rsidR="00AB2918" w:rsidRPr="00E30B28" w:rsidRDefault="00AB2918" w:rsidP="00E30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BBE3C" wp14:editId="61BB1F92">
            <wp:extent cx="5080000" cy="1393403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CD" w:rsidRPr="00E30B28" w:rsidRDefault="006B0ACD" w:rsidP="002D2E5D">
      <w:pPr>
        <w:pStyle w:val="afb"/>
        <w:rPr>
          <w:lang w:eastAsia="ru-RU"/>
        </w:rPr>
      </w:pPr>
      <w:r w:rsidRPr="00E30B28">
        <w:rPr>
          <w:lang w:eastAsia="ru-RU"/>
        </w:rPr>
        <w:t>Рисунок 2.4 –Создание файла</w:t>
      </w:r>
    </w:p>
    <w:p w:rsidR="00D318BD" w:rsidRPr="00E30B28" w:rsidRDefault="00D318BD" w:rsidP="00E30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созданного файла представлен на рисунке 2.5.</w:t>
      </w:r>
    </w:p>
    <w:p w:rsidR="00D318BD" w:rsidRPr="00E30B28" w:rsidRDefault="00D318BD" w:rsidP="00E30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B7264" wp14:editId="49801389">
            <wp:extent cx="5080000" cy="1901673"/>
            <wp:effectExtent l="0" t="0" r="635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90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BD" w:rsidRPr="00E30B28" w:rsidRDefault="00D318BD" w:rsidP="002D2E5D">
      <w:pPr>
        <w:pStyle w:val="afb"/>
        <w:rPr>
          <w:lang w:eastAsia="ru-RU"/>
        </w:rPr>
      </w:pPr>
      <w:r w:rsidRPr="00E30B28">
        <w:rPr>
          <w:lang w:eastAsia="ru-RU"/>
        </w:rPr>
        <w:t>Рисунок 2.5 –Вновь созданный файл.</w:t>
      </w:r>
    </w:p>
    <w:p w:rsidR="00D318BD" w:rsidRPr="00E30B28" w:rsidRDefault="00D318BD" w:rsidP="00153AE8">
      <w:pPr>
        <w:pStyle w:val="af9"/>
        <w:rPr>
          <w:lang w:eastAsia="ru-RU"/>
        </w:rPr>
      </w:pPr>
      <w:r w:rsidRPr="00E30B28">
        <w:rPr>
          <w:lang w:eastAsia="ru-RU"/>
        </w:rPr>
        <w:t xml:space="preserve">Создадим </w:t>
      </w:r>
      <w:proofErr w:type="spellStart"/>
      <w:r w:rsidRPr="00E30B28">
        <w:rPr>
          <w:lang w:eastAsia="ru-RU"/>
        </w:rPr>
        <w:t>репозиторий</w:t>
      </w:r>
      <w:proofErr w:type="spellEnd"/>
      <w:r w:rsidRPr="00E30B28">
        <w:rPr>
          <w:lang w:eastAsia="ru-RU"/>
        </w:rPr>
        <w:t>, то есть хранилище всех</w:t>
      </w:r>
      <w:r w:rsidR="00A240F6" w:rsidRPr="00E30B28">
        <w:rPr>
          <w:lang w:eastAsia="ru-RU"/>
        </w:rPr>
        <w:t xml:space="preserve"> </w:t>
      </w:r>
      <w:r w:rsidRPr="00E30B28">
        <w:rPr>
          <w:lang w:eastAsia="ru-RU"/>
        </w:rPr>
        <w:t>изменений</w:t>
      </w:r>
      <w:r w:rsidR="00A240F6" w:rsidRPr="00E30B28">
        <w:rPr>
          <w:lang w:eastAsia="ru-RU"/>
        </w:rPr>
        <w:t xml:space="preserve"> </w:t>
      </w:r>
      <w:r w:rsidRPr="00E30B28">
        <w:rPr>
          <w:lang w:eastAsia="ru-RU"/>
        </w:rPr>
        <w:t>файлов</w:t>
      </w:r>
      <w:r w:rsidR="00A240F6" w:rsidRPr="00E30B28">
        <w:rPr>
          <w:lang w:eastAsia="ru-RU"/>
        </w:rPr>
        <w:t xml:space="preserve"> </w:t>
      </w:r>
      <w:r w:rsidRPr="00E30B28">
        <w:rPr>
          <w:lang w:eastAsia="ru-RU"/>
        </w:rPr>
        <w:t>в</w:t>
      </w:r>
      <w:r w:rsidR="00A240F6" w:rsidRPr="00E30B28">
        <w:rPr>
          <w:lang w:eastAsia="ru-RU"/>
        </w:rPr>
        <w:t xml:space="preserve"> </w:t>
      </w:r>
      <w:r w:rsidRPr="00E30B28">
        <w:rPr>
          <w:lang w:eastAsia="ru-RU"/>
        </w:rPr>
        <w:t>этом каталоге. Выполним следующую команду:</w:t>
      </w:r>
    </w:p>
    <w:p w:rsidR="00D318BD" w:rsidRPr="00E30B28" w:rsidRDefault="00D318BD" w:rsidP="00153AE8">
      <w:pPr>
        <w:pStyle w:val="af9"/>
        <w:rPr>
          <w:lang w:eastAsia="ru-RU"/>
        </w:rPr>
      </w:pPr>
      <w:proofErr w:type="spellStart"/>
      <w:r w:rsidRPr="00E30B28">
        <w:rPr>
          <w:lang w:eastAsia="ru-RU"/>
        </w:rPr>
        <w:t>git</w:t>
      </w:r>
      <w:proofErr w:type="spellEnd"/>
      <w:r w:rsidRPr="00E30B28">
        <w:rPr>
          <w:lang w:eastAsia="ru-RU"/>
        </w:rPr>
        <w:t xml:space="preserve"> </w:t>
      </w:r>
      <w:proofErr w:type="spellStart"/>
      <w:r w:rsidRPr="00E30B28">
        <w:rPr>
          <w:lang w:eastAsia="ru-RU"/>
        </w:rPr>
        <w:t>init</w:t>
      </w:r>
      <w:proofErr w:type="spellEnd"/>
      <w:r w:rsidRPr="00E30B28">
        <w:rPr>
          <w:lang w:eastAsia="ru-RU"/>
        </w:rPr>
        <w:t xml:space="preserve"> </w:t>
      </w:r>
    </w:p>
    <w:p w:rsidR="00D318BD" w:rsidRPr="00E30B28" w:rsidRDefault="00D318BD" w:rsidP="00153AE8">
      <w:pPr>
        <w:pStyle w:val="af9"/>
        <w:rPr>
          <w:lang w:eastAsia="ru-RU"/>
        </w:rPr>
      </w:pPr>
      <w:r w:rsidRPr="00E30B28">
        <w:rPr>
          <w:lang w:eastAsia="ru-RU"/>
        </w:rPr>
        <w:t xml:space="preserve">Результат выполнения команды изображен на рисунке 2.6 </w:t>
      </w:r>
    </w:p>
    <w:p w:rsidR="00D318BD" w:rsidRPr="00E30B28" w:rsidRDefault="00D318BD" w:rsidP="00E30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851CFB" wp14:editId="1BE1F54D">
            <wp:extent cx="5080000" cy="1393403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BD" w:rsidRPr="00E30B28" w:rsidRDefault="00BD03E5" w:rsidP="00E30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3C6D19" wp14:editId="5F7ACDB2">
            <wp:extent cx="5080000" cy="1901673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90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BD" w:rsidRPr="00E30B28" w:rsidRDefault="00D318BD" w:rsidP="002D2E5D">
      <w:pPr>
        <w:pStyle w:val="afb"/>
        <w:rPr>
          <w:lang w:eastAsia="ru-RU"/>
        </w:rPr>
      </w:pPr>
      <w:r w:rsidRPr="00E30B28">
        <w:rPr>
          <w:lang w:eastAsia="ru-RU"/>
        </w:rPr>
        <w:t xml:space="preserve">Рисунок 2.6 –Результат создания </w:t>
      </w:r>
      <w:proofErr w:type="spellStart"/>
      <w:r w:rsidRPr="00E30B28">
        <w:rPr>
          <w:lang w:eastAsia="ru-RU"/>
        </w:rPr>
        <w:t>репозитория</w:t>
      </w:r>
      <w:proofErr w:type="spellEnd"/>
      <w:r w:rsidRPr="00E30B28">
        <w:rPr>
          <w:lang w:eastAsia="ru-RU"/>
        </w:rPr>
        <w:t>.</w:t>
      </w:r>
    </w:p>
    <w:p w:rsidR="00326C8F" w:rsidRPr="00E30B28" w:rsidRDefault="00D318BD" w:rsidP="00153AE8">
      <w:pPr>
        <w:pStyle w:val="af9"/>
        <w:rPr>
          <w:lang w:eastAsia="ru-RU"/>
        </w:rPr>
      </w:pPr>
      <w:r w:rsidRPr="00E30B28">
        <w:rPr>
          <w:lang w:eastAsia="ru-RU"/>
        </w:rPr>
        <w:t xml:space="preserve">Чтобы система начала контроль версий файлов, необходимо добавить их </w:t>
      </w:r>
      <w:r w:rsidR="00326C8F" w:rsidRPr="00E30B28">
        <w:rPr>
          <w:lang w:eastAsia="ru-RU"/>
        </w:rPr>
        <w:t xml:space="preserve">в </w:t>
      </w:r>
      <w:proofErr w:type="spellStart"/>
      <w:r w:rsidR="00326C8F" w:rsidRPr="00E30B28">
        <w:rPr>
          <w:lang w:eastAsia="ru-RU"/>
        </w:rPr>
        <w:t>репозиторий</w:t>
      </w:r>
      <w:proofErr w:type="spellEnd"/>
      <w:r w:rsidRPr="00E30B28">
        <w:rPr>
          <w:lang w:eastAsia="ru-RU"/>
        </w:rPr>
        <w:t xml:space="preserve">. </w:t>
      </w:r>
      <w:r w:rsidR="00326C8F" w:rsidRPr="00E30B28">
        <w:rPr>
          <w:lang w:eastAsia="ru-RU"/>
        </w:rPr>
        <w:t>Добавим</w:t>
      </w:r>
      <w:r w:rsidRPr="00E30B28">
        <w:rPr>
          <w:lang w:eastAsia="ru-RU"/>
        </w:rPr>
        <w:t xml:space="preserve"> файл</w:t>
      </w:r>
      <w:r w:rsidR="00326C8F" w:rsidRPr="00E30B28">
        <w:rPr>
          <w:lang w:eastAsia="ru-RU"/>
        </w:rPr>
        <w:t xml:space="preserve"> </w:t>
      </w:r>
      <w:r w:rsidRPr="00E30B28">
        <w:rPr>
          <w:lang w:eastAsia="ru-RU"/>
        </w:rPr>
        <w:t>«</w:t>
      </w:r>
      <w:proofErr w:type="spellStart"/>
      <w:r w:rsidRPr="00E30B28">
        <w:rPr>
          <w:lang w:eastAsia="ru-RU"/>
        </w:rPr>
        <w:t>new_project.cs</w:t>
      </w:r>
      <w:proofErr w:type="spellEnd"/>
      <w:r w:rsidRPr="00E30B28">
        <w:rPr>
          <w:lang w:eastAsia="ru-RU"/>
        </w:rPr>
        <w:t>»</w:t>
      </w:r>
      <w:r w:rsidR="00326C8F" w:rsidRPr="00E30B28">
        <w:rPr>
          <w:lang w:eastAsia="ru-RU"/>
        </w:rPr>
        <w:t xml:space="preserve"> </w:t>
      </w:r>
      <w:r w:rsidRPr="00E30B28">
        <w:rPr>
          <w:lang w:eastAsia="ru-RU"/>
        </w:rPr>
        <w:t xml:space="preserve">в созданный </w:t>
      </w:r>
      <w:proofErr w:type="spellStart"/>
      <w:r w:rsidRPr="00E30B28">
        <w:rPr>
          <w:lang w:eastAsia="ru-RU"/>
        </w:rPr>
        <w:t>репозиторий</w:t>
      </w:r>
      <w:proofErr w:type="spellEnd"/>
      <w:r w:rsidRPr="00E30B28">
        <w:rPr>
          <w:lang w:eastAsia="ru-RU"/>
        </w:rPr>
        <w:t xml:space="preserve"> и добави</w:t>
      </w:r>
      <w:r w:rsidR="00326C8F" w:rsidRPr="00E30B28">
        <w:rPr>
          <w:lang w:eastAsia="ru-RU"/>
        </w:rPr>
        <w:t>м</w:t>
      </w:r>
      <w:r w:rsidRPr="00E30B28">
        <w:rPr>
          <w:lang w:eastAsia="ru-RU"/>
        </w:rPr>
        <w:t xml:space="preserve"> </w:t>
      </w:r>
      <w:proofErr w:type="spellStart"/>
      <w:r w:rsidRPr="00E30B28">
        <w:rPr>
          <w:lang w:eastAsia="ru-RU"/>
        </w:rPr>
        <w:t>коммит</w:t>
      </w:r>
      <w:proofErr w:type="spellEnd"/>
      <w:r w:rsidRPr="00E30B28">
        <w:rPr>
          <w:lang w:eastAsia="ru-RU"/>
        </w:rPr>
        <w:t xml:space="preserve">, говорящий </w:t>
      </w:r>
      <w:r w:rsidR="00326C8F" w:rsidRPr="00E30B28">
        <w:rPr>
          <w:lang w:eastAsia="ru-RU"/>
        </w:rPr>
        <w:t>о том, что текущая версия файла не содержит никакого программного кода, т.е. файл пустой. Для этого нужно выполнить следующие команды:</w:t>
      </w:r>
    </w:p>
    <w:p w:rsidR="00326C8F" w:rsidRPr="00E30B28" w:rsidRDefault="00326C8F" w:rsidP="00153AE8">
      <w:pPr>
        <w:pStyle w:val="af9"/>
        <w:rPr>
          <w:lang w:eastAsia="ru-RU"/>
        </w:rPr>
      </w:pPr>
      <w:proofErr w:type="spellStart"/>
      <w:r w:rsidRPr="00E30B28">
        <w:rPr>
          <w:lang w:val="en-US" w:eastAsia="ru-RU"/>
        </w:rPr>
        <w:t>git</w:t>
      </w:r>
      <w:proofErr w:type="spellEnd"/>
      <w:r w:rsidRPr="00E30B28">
        <w:rPr>
          <w:lang w:eastAsia="ru-RU"/>
        </w:rPr>
        <w:t xml:space="preserve"> </w:t>
      </w:r>
      <w:r w:rsidRPr="00E30B28">
        <w:rPr>
          <w:lang w:val="en-US" w:eastAsia="ru-RU"/>
        </w:rPr>
        <w:t>add</w:t>
      </w:r>
      <w:r w:rsidRPr="00E30B28">
        <w:rPr>
          <w:lang w:eastAsia="ru-RU"/>
        </w:rPr>
        <w:t xml:space="preserve"> </w:t>
      </w:r>
      <w:r w:rsidRPr="00E30B28">
        <w:rPr>
          <w:lang w:val="en-US" w:eastAsia="ru-RU"/>
        </w:rPr>
        <w:t>new</w:t>
      </w:r>
      <w:r w:rsidRPr="00E30B28">
        <w:rPr>
          <w:lang w:eastAsia="ru-RU"/>
        </w:rPr>
        <w:t>_</w:t>
      </w:r>
      <w:r w:rsidRPr="00E30B28">
        <w:rPr>
          <w:lang w:val="en-US" w:eastAsia="ru-RU"/>
        </w:rPr>
        <w:t>project</w:t>
      </w:r>
      <w:r w:rsidRPr="00E30B28">
        <w:rPr>
          <w:lang w:eastAsia="ru-RU"/>
        </w:rPr>
        <w:t>.</w:t>
      </w:r>
      <w:proofErr w:type="spellStart"/>
      <w:r w:rsidRPr="00E30B28">
        <w:rPr>
          <w:lang w:val="en-US" w:eastAsia="ru-RU"/>
        </w:rPr>
        <w:t>cs</w:t>
      </w:r>
      <w:proofErr w:type="spellEnd"/>
    </w:p>
    <w:p w:rsidR="00326C8F" w:rsidRPr="00E30B28" w:rsidRDefault="00326C8F" w:rsidP="00153AE8">
      <w:pPr>
        <w:pStyle w:val="af9"/>
        <w:rPr>
          <w:lang w:val="en-US" w:eastAsia="ru-RU"/>
        </w:rPr>
      </w:pPr>
      <w:proofErr w:type="spellStart"/>
      <w:r w:rsidRPr="00E30B28">
        <w:rPr>
          <w:lang w:val="en-US" w:eastAsia="ru-RU"/>
        </w:rPr>
        <w:t>git</w:t>
      </w:r>
      <w:proofErr w:type="spellEnd"/>
      <w:r w:rsidRPr="00E30B28">
        <w:rPr>
          <w:lang w:val="en-US" w:eastAsia="ru-RU"/>
        </w:rPr>
        <w:t xml:space="preserve"> commit -m "Just empty file"</w:t>
      </w:r>
    </w:p>
    <w:p w:rsidR="00D318BD" w:rsidRPr="00E30B28" w:rsidRDefault="00326C8F" w:rsidP="00153AE8">
      <w:pPr>
        <w:pStyle w:val="af9"/>
        <w:rPr>
          <w:lang w:eastAsia="ru-RU"/>
        </w:rPr>
      </w:pPr>
      <w:r w:rsidRPr="00E30B28">
        <w:rPr>
          <w:lang w:eastAsia="ru-RU"/>
        </w:rPr>
        <w:t>Результат выполнения команд представлен на рисунке 2.7.</w:t>
      </w:r>
    </w:p>
    <w:p w:rsidR="00D318BD" w:rsidRPr="00E30B28" w:rsidRDefault="00326C8F" w:rsidP="00E30B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F030B" wp14:editId="1A326FAA">
            <wp:extent cx="5080000" cy="1393403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FF" w:rsidRPr="00E30B28" w:rsidRDefault="00FE22FF" w:rsidP="002D2E5D">
      <w:pPr>
        <w:pStyle w:val="afb"/>
      </w:pPr>
      <w:r w:rsidRPr="00E30B28">
        <w:t xml:space="preserve">Рисунок 2.7 –Результат добавления первого </w:t>
      </w:r>
      <w:proofErr w:type="spellStart"/>
      <w:r w:rsidRPr="00E30B28">
        <w:t>коммита</w:t>
      </w:r>
      <w:proofErr w:type="spellEnd"/>
      <w:r w:rsidRPr="00E30B28">
        <w:t>.</w:t>
      </w:r>
    </w:p>
    <w:p w:rsidR="00FE22FF" w:rsidRPr="00E30B28" w:rsidRDefault="00FE22FF" w:rsidP="00153AE8">
      <w:pPr>
        <w:pStyle w:val="af7"/>
      </w:pPr>
      <w:r w:rsidRPr="00E30B28">
        <w:t xml:space="preserve">2.3 Проверка состояния </w:t>
      </w:r>
      <w:proofErr w:type="spellStart"/>
      <w:r w:rsidRPr="00E30B28">
        <w:t>репозитория</w:t>
      </w:r>
      <w:proofErr w:type="spellEnd"/>
    </w:p>
    <w:p w:rsidR="00FE22FF" w:rsidRPr="00E30B28" w:rsidRDefault="00FE22FF" w:rsidP="00153AE8">
      <w:pPr>
        <w:pStyle w:val="af9"/>
      </w:pPr>
      <w:r w:rsidRPr="00E30B28">
        <w:t>Проверим</w:t>
      </w:r>
      <w:r w:rsidR="00C61CBC" w:rsidRPr="00E30B28">
        <w:t xml:space="preserve"> состояние </w:t>
      </w:r>
      <w:proofErr w:type="spellStart"/>
      <w:r w:rsidR="00C61CBC" w:rsidRPr="00E30B28">
        <w:t>репозитория</w:t>
      </w:r>
      <w:proofErr w:type="spellEnd"/>
      <w:r w:rsidR="00C61CBC" w:rsidRPr="00E30B28">
        <w:t xml:space="preserve">, чтобы узнать, в каком он сейчас </w:t>
      </w:r>
      <w:r w:rsidRPr="00E30B28">
        <w:t xml:space="preserve">состоянии. </w:t>
      </w:r>
      <w:r w:rsidR="00C61CBC" w:rsidRPr="00E30B28">
        <w:t>Для этого нужно</w:t>
      </w:r>
      <w:r w:rsidRPr="00E30B28">
        <w:t xml:space="preserve"> выполнить следующую команду:</w:t>
      </w:r>
    </w:p>
    <w:p w:rsidR="00FE22FF" w:rsidRPr="00E30B28" w:rsidRDefault="00FE22FF" w:rsidP="00153AE8">
      <w:pPr>
        <w:pStyle w:val="af9"/>
      </w:pPr>
      <w:proofErr w:type="spellStart"/>
      <w:r w:rsidRPr="00E30B28">
        <w:t>git</w:t>
      </w:r>
      <w:proofErr w:type="spellEnd"/>
      <w:r w:rsidRPr="00E30B28">
        <w:t xml:space="preserve"> </w:t>
      </w:r>
      <w:proofErr w:type="spellStart"/>
      <w:r w:rsidRPr="00E30B28">
        <w:t>status</w:t>
      </w:r>
      <w:proofErr w:type="spellEnd"/>
    </w:p>
    <w:p w:rsidR="006B0ACD" w:rsidRPr="00E30B28" w:rsidRDefault="00FE22FF" w:rsidP="00153AE8">
      <w:pPr>
        <w:pStyle w:val="af9"/>
      </w:pPr>
      <w:r w:rsidRPr="00E30B28">
        <w:t>Результат выполнения команды представлен на рисунке 2.8.</w:t>
      </w:r>
    </w:p>
    <w:p w:rsidR="00FE22FF" w:rsidRPr="00E30B28" w:rsidRDefault="00FE22FF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B0EDE" wp14:editId="6CF6397D">
            <wp:extent cx="5080000" cy="1393403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FF" w:rsidRPr="00E30B28" w:rsidRDefault="00FE22FF" w:rsidP="002D2E5D">
      <w:pPr>
        <w:pStyle w:val="afb"/>
      </w:pPr>
      <w:r w:rsidRPr="00E30B28">
        <w:t xml:space="preserve">Рисунок 2.8 –Проверка состояния </w:t>
      </w:r>
      <w:proofErr w:type="spellStart"/>
      <w:r w:rsidRPr="00E30B28">
        <w:t>репозитория</w:t>
      </w:r>
      <w:proofErr w:type="spellEnd"/>
      <w:r w:rsidRPr="00E30B28">
        <w:t>.</w:t>
      </w:r>
    </w:p>
    <w:p w:rsidR="00C61CBC" w:rsidRPr="00E30B28" w:rsidRDefault="00C61CBC" w:rsidP="00153AE8">
      <w:pPr>
        <w:pStyle w:val="af7"/>
      </w:pPr>
      <w:r w:rsidRPr="00E30B28">
        <w:t>2.4 Индексация изменений.</w:t>
      </w:r>
    </w:p>
    <w:p w:rsidR="00F23B83" w:rsidRPr="00E30B28" w:rsidRDefault="00EE4C20" w:rsidP="00153AE8">
      <w:pPr>
        <w:pStyle w:val="af9"/>
      </w:pPr>
      <w:r w:rsidRPr="00E30B28">
        <w:t xml:space="preserve">Теперь, </w:t>
      </w:r>
      <w:r w:rsidR="00C61CBC" w:rsidRPr="00E30B28">
        <w:t>когда контроль версий,</w:t>
      </w:r>
      <w:r w:rsidRPr="00E30B28">
        <w:t xml:space="preserve"> </w:t>
      </w:r>
      <w:r w:rsidR="00F23B83" w:rsidRPr="00E30B28">
        <w:t>добавленных в</w:t>
      </w:r>
      <w:r w:rsidR="00C61CBC" w:rsidRPr="00E30B28">
        <w:t xml:space="preserve"> </w:t>
      </w:r>
      <w:proofErr w:type="spellStart"/>
      <w:r w:rsidR="00C61CBC" w:rsidRPr="00E30B28">
        <w:t>репозиторий</w:t>
      </w:r>
      <w:proofErr w:type="spellEnd"/>
      <w:r w:rsidR="00C61CBC" w:rsidRPr="00E30B28">
        <w:t xml:space="preserve"> файлов</w:t>
      </w:r>
      <w:r w:rsidRPr="00E30B28">
        <w:t xml:space="preserve"> </w:t>
      </w:r>
      <w:r w:rsidR="00C61CBC" w:rsidRPr="00E30B28">
        <w:t xml:space="preserve">осуществляется, </w:t>
      </w:r>
      <w:r w:rsidRPr="00E30B28">
        <w:t>начнем</w:t>
      </w:r>
      <w:r w:rsidR="00F23B83" w:rsidRPr="00E30B28">
        <w:t xml:space="preserve"> работу </w:t>
      </w:r>
      <w:r w:rsidR="00C61CBC" w:rsidRPr="00E30B28">
        <w:t>над</w:t>
      </w:r>
      <w:r w:rsidR="00A240F6" w:rsidRPr="00E30B28">
        <w:t xml:space="preserve"> </w:t>
      </w:r>
      <w:r w:rsidR="00C61CBC" w:rsidRPr="00E30B28">
        <w:t xml:space="preserve">проектом. После внесения </w:t>
      </w:r>
      <w:r w:rsidRPr="00E30B28">
        <w:t>изменений в</w:t>
      </w:r>
      <w:r w:rsidR="00C61CBC" w:rsidRPr="00E30B28">
        <w:t xml:space="preserve"> файл проекта,</w:t>
      </w:r>
      <w:r w:rsidRPr="00E30B28">
        <w:t xml:space="preserve"> </w:t>
      </w:r>
      <w:r w:rsidR="00C61CBC" w:rsidRPr="00E30B28">
        <w:t>вновь провери</w:t>
      </w:r>
      <w:r w:rsidRPr="00E30B28">
        <w:t>м</w:t>
      </w:r>
      <w:r w:rsidR="00F23B83" w:rsidRPr="00E30B28">
        <w:t xml:space="preserve"> состояние</w:t>
      </w:r>
      <w:r w:rsidR="00C61CBC" w:rsidRPr="00E30B28">
        <w:t xml:space="preserve"> </w:t>
      </w:r>
      <w:proofErr w:type="spellStart"/>
      <w:r w:rsidR="00C61CBC" w:rsidRPr="00E30B28">
        <w:t>репозитория</w:t>
      </w:r>
      <w:proofErr w:type="spellEnd"/>
      <w:r w:rsidR="00C61CBC" w:rsidRPr="00E30B28">
        <w:t xml:space="preserve">. </w:t>
      </w:r>
    </w:p>
    <w:p w:rsidR="00EE4C20" w:rsidRPr="00E30B28" w:rsidRDefault="00C61CBC" w:rsidP="00153AE8">
      <w:pPr>
        <w:pStyle w:val="af9"/>
      </w:pPr>
      <w:r w:rsidRPr="00E30B28">
        <w:lastRenderedPageBreak/>
        <w:t xml:space="preserve">Результат такой проверки представлен на рисунке 2.9. </w:t>
      </w:r>
    </w:p>
    <w:p w:rsidR="009146B0" w:rsidRPr="00E30B28" w:rsidRDefault="009146B0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7D2C3" wp14:editId="256B4321">
            <wp:extent cx="5080000" cy="23263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3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E4" w:rsidRPr="00E30B28" w:rsidRDefault="00C61CBC" w:rsidP="002D2E5D">
      <w:pPr>
        <w:pStyle w:val="afb"/>
      </w:pPr>
      <w:r w:rsidRPr="002D2E5D">
        <w:rPr>
          <w:rStyle w:val="afc"/>
        </w:rPr>
        <w:t xml:space="preserve">Рисунок 2.9 –Результат проверки состояния </w:t>
      </w:r>
      <w:proofErr w:type="spellStart"/>
      <w:r w:rsidRPr="002D2E5D">
        <w:rPr>
          <w:rStyle w:val="afc"/>
        </w:rPr>
        <w:t>репозитория</w:t>
      </w:r>
      <w:proofErr w:type="spellEnd"/>
      <w:r w:rsidRPr="002D2E5D">
        <w:rPr>
          <w:rStyle w:val="afc"/>
        </w:rPr>
        <w:t>, после измене</w:t>
      </w:r>
      <w:r w:rsidRPr="00E30B28">
        <w:t>ния</w:t>
      </w:r>
      <w:r w:rsidR="009146B0" w:rsidRPr="00E30B28">
        <w:t xml:space="preserve"> </w:t>
      </w:r>
      <w:r w:rsidRPr="00E30B28">
        <w:t>исходного файла.</w:t>
      </w:r>
      <w:r w:rsidR="00E44BE4" w:rsidRPr="00E30B28">
        <w:t xml:space="preserve"> </w:t>
      </w:r>
    </w:p>
    <w:p w:rsidR="00F23B83" w:rsidRPr="00153AE8" w:rsidRDefault="00E44BE4" w:rsidP="00153AE8">
      <w:pPr>
        <w:pStyle w:val="af9"/>
      </w:pPr>
      <w:r w:rsidRPr="00153AE8">
        <w:t>Чтобы добавить</w:t>
      </w:r>
      <w:r w:rsidR="00C61CBC" w:rsidRPr="00153AE8">
        <w:t xml:space="preserve"> текущую версию</w:t>
      </w:r>
      <w:r w:rsidR="00F23B83" w:rsidRPr="00153AE8">
        <w:t xml:space="preserve"> в систему</w:t>
      </w:r>
      <w:r w:rsidR="00C61CBC" w:rsidRPr="00153AE8">
        <w:t xml:space="preserve"> контроля, </w:t>
      </w:r>
      <w:r w:rsidR="00F23B83" w:rsidRPr="00153AE8">
        <w:t xml:space="preserve">проиндексируем изменения и </w:t>
      </w:r>
      <w:r w:rsidR="00C61CBC" w:rsidRPr="00153AE8">
        <w:t>добави</w:t>
      </w:r>
      <w:r w:rsidR="00F23B83" w:rsidRPr="00153AE8">
        <w:t>м</w:t>
      </w:r>
      <w:r w:rsidR="00A240F6" w:rsidRPr="00153AE8">
        <w:t xml:space="preserve"> </w:t>
      </w:r>
      <w:proofErr w:type="spellStart"/>
      <w:r w:rsidR="009146B0" w:rsidRPr="00153AE8">
        <w:t>коммит</w:t>
      </w:r>
      <w:proofErr w:type="spellEnd"/>
      <w:r w:rsidR="009146B0" w:rsidRPr="00153AE8">
        <w:t>.</w:t>
      </w:r>
      <w:r w:rsidR="00A240F6" w:rsidRPr="00153AE8">
        <w:t xml:space="preserve"> </w:t>
      </w:r>
    </w:p>
    <w:p w:rsidR="00E44BE4" w:rsidRPr="00153AE8" w:rsidRDefault="009146B0" w:rsidP="00153AE8">
      <w:pPr>
        <w:pStyle w:val="af9"/>
      </w:pPr>
      <w:r w:rsidRPr="00153AE8">
        <w:t>Результат представлен</w:t>
      </w:r>
      <w:r w:rsidR="00C61CBC" w:rsidRPr="00153AE8">
        <w:t xml:space="preserve"> на рисунке 2.10.</w:t>
      </w:r>
    </w:p>
    <w:p w:rsidR="00F23B83" w:rsidRPr="00E30B28" w:rsidRDefault="00F23B83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EE39B" wp14:editId="0EFD03E5">
            <wp:extent cx="5080000" cy="232643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3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FF" w:rsidRPr="00E30B28" w:rsidRDefault="00C61CBC" w:rsidP="002D2E5D">
      <w:pPr>
        <w:pStyle w:val="afb"/>
      </w:pPr>
      <w:r w:rsidRPr="00E30B28">
        <w:t xml:space="preserve"> Рисунок 2.10 –Проверка состояние </w:t>
      </w:r>
      <w:proofErr w:type="spellStart"/>
      <w:r w:rsidRPr="00E30B28">
        <w:t>репозитория</w:t>
      </w:r>
      <w:proofErr w:type="spellEnd"/>
      <w:r w:rsidRPr="00E30B28">
        <w:t xml:space="preserve"> и добавление </w:t>
      </w:r>
      <w:proofErr w:type="spellStart"/>
      <w:r w:rsidRPr="00E30B28">
        <w:t>коммита</w:t>
      </w:r>
      <w:proofErr w:type="spellEnd"/>
      <w:r w:rsidRPr="00E30B28">
        <w:t>.</w:t>
      </w:r>
    </w:p>
    <w:p w:rsidR="00A240F6" w:rsidRPr="00E30B28" w:rsidRDefault="00A240F6" w:rsidP="00153AE8">
      <w:pPr>
        <w:pStyle w:val="af9"/>
      </w:pPr>
      <w:r w:rsidRPr="00E30B28">
        <w:t xml:space="preserve">Теперь, внесем изменения в файл проекта, проиндексируем изменения, вновь изменим файл и проверим состояние </w:t>
      </w:r>
      <w:proofErr w:type="spellStart"/>
      <w:r w:rsidRPr="00E30B28">
        <w:t>репозитория</w:t>
      </w:r>
      <w:proofErr w:type="spellEnd"/>
      <w:r w:rsidRPr="00E30B28">
        <w:t xml:space="preserve">. Для более полного понимания того, что система контроля версий </w:t>
      </w:r>
      <w:proofErr w:type="spellStart"/>
      <w:r w:rsidRPr="00E30B28">
        <w:t>Git</w:t>
      </w:r>
      <w:proofErr w:type="spellEnd"/>
      <w:r w:rsidRPr="00E30B28">
        <w:t xml:space="preserve"> работает с изменениями, а не с целыми файлами, как подавляющее большинство других систем контроля версий, результат подобных операций представлен на рисунке 2.11. </w:t>
      </w:r>
    </w:p>
    <w:p w:rsidR="002D2E5D" w:rsidRDefault="00A240F6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64E0AA" wp14:editId="44CCD287">
            <wp:extent cx="5080000" cy="1976472"/>
            <wp:effectExtent l="0" t="0" r="635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9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F6" w:rsidRPr="00E30B28" w:rsidRDefault="00A240F6" w:rsidP="002D2E5D">
      <w:pPr>
        <w:pStyle w:val="afb"/>
      </w:pPr>
      <w:r w:rsidRPr="00E30B28">
        <w:t xml:space="preserve">Рисунок 2.11 –Очередная проверка состояния </w:t>
      </w:r>
      <w:proofErr w:type="spellStart"/>
      <w:r w:rsidRPr="00E30B28">
        <w:t>репозитория</w:t>
      </w:r>
      <w:proofErr w:type="spellEnd"/>
      <w:r w:rsidRPr="00E30B28">
        <w:t>.</w:t>
      </w:r>
    </w:p>
    <w:p w:rsidR="00A240F6" w:rsidRPr="00E30B28" w:rsidRDefault="00A240F6" w:rsidP="00153AE8">
      <w:pPr>
        <w:pStyle w:val="af9"/>
      </w:pPr>
      <w:r w:rsidRPr="00E30B28">
        <w:t xml:space="preserve">Как можно видеть, система различает версии одного и того же файла, одна из которых проиндексирована и готова к добавлению </w:t>
      </w:r>
      <w:proofErr w:type="spellStart"/>
      <w:r w:rsidRPr="00E30B28">
        <w:t>коммита</w:t>
      </w:r>
      <w:proofErr w:type="spellEnd"/>
      <w:r w:rsidRPr="00E30B28">
        <w:t xml:space="preserve">, а вторая не проиндексирована. Следующим шагом необходимо добавим </w:t>
      </w:r>
      <w:proofErr w:type="spellStart"/>
      <w:r w:rsidRPr="00E30B28">
        <w:t>коммит</w:t>
      </w:r>
      <w:proofErr w:type="spellEnd"/>
      <w:r w:rsidRPr="00E30B28">
        <w:t xml:space="preserve"> к проиндексированной версии, проиндексируем последнюю версию и добавим </w:t>
      </w:r>
      <w:proofErr w:type="spellStart"/>
      <w:r w:rsidRPr="00E30B28">
        <w:t>коммит</w:t>
      </w:r>
      <w:proofErr w:type="spellEnd"/>
      <w:r w:rsidRPr="00E30B28">
        <w:t xml:space="preserve"> к ней.</w:t>
      </w:r>
      <w:r w:rsidR="00BB642A" w:rsidRPr="00E30B28">
        <w:t xml:space="preserve"> </w:t>
      </w:r>
    </w:p>
    <w:p w:rsidR="00BB642A" w:rsidRPr="00E30B28" w:rsidRDefault="00BB642A" w:rsidP="00153AE8">
      <w:pPr>
        <w:pStyle w:val="af7"/>
      </w:pPr>
      <w:r w:rsidRPr="00E30B28">
        <w:t>2.5 История версий</w:t>
      </w:r>
    </w:p>
    <w:p w:rsidR="00BB642A" w:rsidRPr="00E30B28" w:rsidRDefault="00BB642A" w:rsidP="00153AE8">
      <w:pPr>
        <w:pStyle w:val="af9"/>
      </w:pPr>
      <w:r w:rsidRPr="00E30B28">
        <w:t xml:space="preserve">Для того, чтобы посмотреть всю историю версий, </w:t>
      </w:r>
      <w:proofErr w:type="gramStart"/>
      <w:r w:rsidRPr="00E30B28">
        <w:t>нужно  выполнить</w:t>
      </w:r>
      <w:proofErr w:type="gramEnd"/>
      <w:r w:rsidRPr="00E30B28">
        <w:t xml:space="preserve"> следующую команду: </w:t>
      </w:r>
    </w:p>
    <w:p w:rsidR="00BB642A" w:rsidRPr="00E30B28" w:rsidRDefault="00BB642A" w:rsidP="00153AE8">
      <w:pPr>
        <w:pStyle w:val="af9"/>
      </w:pPr>
      <w:proofErr w:type="spellStart"/>
      <w:r w:rsidRPr="00E30B28">
        <w:t>git</w:t>
      </w:r>
      <w:proofErr w:type="spellEnd"/>
      <w:r w:rsidRPr="00E30B28">
        <w:t xml:space="preserve"> </w:t>
      </w:r>
      <w:proofErr w:type="spellStart"/>
      <w:r w:rsidRPr="00E30B28">
        <w:t>log</w:t>
      </w:r>
      <w:proofErr w:type="spellEnd"/>
      <w:r w:rsidRPr="00E30B28">
        <w:t xml:space="preserve"> </w:t>
      </w:r>
    </w:p>
    <w:p w:rsidR="00BB642A" w:rsidRPr="00E30B28" w:rsidRDefault="00BB642A" w:rsidP="00153AE8">
      <w:pPr>
        <w:pStyle w:val="af9"/>
      </w:pPr>
      <w:r w:rsidRPr="00E30B28">
        <w:t>Результат выполнения команды представлен на рисунке 2.12</w:t>
      </w:r>
    </w:p>
    <w:p w:rsidR="00BB642A" w:rsidRPr="00E30B28" w:rsidRDefault="00BB642A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08A9F" wp14:editId="28AB0F66">
            <wp:extent cx="5080000" cy="360881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6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2A" w:rsidRPr="00E30B28" w:rsidRDefault="00BB642A" w:rsidP="002D2E5D">
      <w:pPr>
        <w:pStyle w:val="afb"/>
      </w:pPr>
      <w:r w:rsidRPr="00E30B28">
        <w:t>Рисунок 2.12 –История проекта.</w:t>
      </w:r>
    </w:p>
    <w:p w:rsidR="00BB642A" w:rsidRPr="00E30B28" w:rsidRDefault="00BB642A" w:rsidP="00153AE8">
      <w:pPr>
        <w:pStyle w:val="af9"/>
      </w:pPr>
      <w:r w:rsidRPr="00153AE8">
        <w:rPr>
          <w:rStyle w:val="afa"/>
        </w:rPr>
        <w:t>Очевидно, что при таком выводе истории, происходит дублирование большого количества информации.  Для удобства восприятия истории, более</w:t>
      </w:r>
      <w:r w:rsidRPr="00E30B28">
        <w:t xml:space="preserve"> </w:t>
      </w:r>
      <w:r w:rsidRPr="00E30B28">
        <w:lastRenderedPageBreak/>
        <w:t xml:space="preserve">подходит режим «одной строки». Для этого, нужно выполнить следующую команду: </w:t>
      </w:r>
    </w:p>
    <w:p w:rsidR="00BB642A" w:rsidRPr="00E30B28" w:rsidRDefault="00BB642A" w:rsidP="00153AE8">
      <w:pPr>
        <w:pStyle w:val="af9"/>
      </w:pPr>
      <w:proofErr w:type="spellStart"/>
      <w:r w:rsidRPr="00E30B28">
        <w:t>git</w:t>
      </w:r>
      <w:proofErr w:type="spellEnd"/>
      <w:r w:rsidRPr="00E30B28">
        <w:t xml:space="preserve"> </w:t>
      </w:r>
      <w:proofErr w:type="spellStart"/>
      <w:r w:rsidRPr="00E30B28">
        <w:t>log</w:t>
      </w:r>
      <w:proofErr w:type="spellEnd"/>
      <w:r w:rsidRPr="00E30B28">
        <w:t xml:space="preserve"> –</w:t>
      </w:r>
      <w:proofErr w:type="spellStart"/>
      <w:r w:rsidRPr="00E30B28">
        <w:t>pretty</w:t>
      </w:r>
      <w:proofErr w:type="spellEnd"/>
      <w:r w:rsidRPr="00E30B28">
        <w:t>=</w:t>
      </w:r>
      <w:proofErr w:type="spellStart"/>
      <w:r w:rsidRPr="00E30B28">
        <w:t>oneline</w:t>
      </w:r>
      <w:proofErr w:type="spellEnd"/>
    </w:p>
    <w:p w:rsidR="00BB642A" w:rsidRPr="00E30B28" w:rsidRDefault="00BB642A" w:rsidP="00153AE8">
      <w:pPr>
        <w:pStyle w:val="af9"/>
      </w:pPr>
      <w:r w:rsidRPr="00E30B28">
        <w:t>В этом режиме информация</w:t>
      </w:r>
      <w:r w:rsidR="00153AE8">
        <w:t xml:space="preserve"> </w:t>
      </w:r>
      <w:r w:rsidRPr="00E30B28">
        <w:t xml:space="preserve">выводится в построчном виде. Пример изображен на рисунке 2.13. </w:t>
      </w:r>
    </w:p>
    <w:p w:rsidR="002D2E5D" w:rsidRDefault="00BB642A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D6AF4" wp14:editId="478F8F17">
            <wp:extent cx="5080000" cy="1393529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9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FF" w:rsidRPr="00E30B28" w:rsidRDefault="00BB642A" w:rsidP="002D2E5D">
      <w:pPr>
        <w:pStyle w:val="afb"/>
      </w:pPr>
      <w:r w:rsidRPr="00E30B28">
        <w:t>Рисунок 2.13 –История проекта в режиме «одной строки».</w:t>
      </w:r>
    </w:p>
    <w:p w:rsidR="00950C6F" w:rsidRPr="00E30B28" w:rsidRDefault="00950C6F" w:rsidP="00153AE8">
      <w:pPr>
        <w:pStyle w:val="af9"/>
      </w:pPr>
      <w:r w:rsidRPr="00E30B28">
        <w:t xml:space="preserve">Для ещё более удобного вывода истории можно использовать различные способы форматирования. Пример одного из них представлен на рисунке 2.14 </w:t>
      </w:r>
    </w:p>
    <w:p w:rsidR="00950C6F" w:rsidRPr="00E30B28" w:rsidRDefault="00950C6F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96D9F" wp14:editId="44DF75E1">
            <wp:extent cx="5080000" cy="1393529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9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6F" w:rsidRPr="00E30B28" w:rsidRDefault="00950C6F" w:rsidP="002D2E5D">
      <w:pPr>
        <w:pStyle w:val="afb"/>
      </w:pPr>
      <w:r w:rsidRPr="00E30B28">
        <w:t xml:space="preserve">Рисунок 2.14 –Пример форматированной истории. </w:t>
      </w:r>
    </w:p>
    <w:p w:rsidR="00950C6F" w:rsidRPr="00E30B28" w:rsidRDefault="00950C6F" w:rsidP="00153AE8">
      <w:pPr>
        <w:pStyle w:val="af9"/>
      </w:pPr>
      <w:r w:rsidRPr="00E30B28">
        <w:t xml:space="preserve">Очевидно, что набирать команды целиком порой достаточно утомительно, поэтому целесообразно использовать </w:t>
      </w:r>
      <w:proofErr w:type="spellStart"/>
      <w:r w:rsidRPr="00E30B28">
        <w:t>алиасы</w:t>
      </w:r>
      <w:proofErr w:type="spellEnd"/>
      <w:r w:rsidRPr="00E30B28">
        <w:t>.</w:t>
      </w:r>
    </w:p>
    <w:p w:rsidR="00950C6F" w:rsidRPr="00E30B28" w:rsidRDefault="00950C6F" w:rsidP="00153AE8">
      <w:pPr>
        <w:pStyle w:val="af7"/>
      </w:pPr>
      <w:r w:rsidRPr="00E30B28">
        <w:t xml:space="preserve">2.6 </w:t>
      </w:r>
      <w:proofErr w:type="spellStart"/>
      <w:r w:rsidRPr="00E30B28">
        <w:t>Алиасы</w:t>
      </w:r>
      <w:proofErr w:type="spellEnd"/>
      <w:r w:rsidRPr="00E30B28">
        <w:t>.</w:t>
      </w:r>
    </w:p>
    <w:p w:rsidR="00950C6F" w:rsidRPr="00E30B28" w:rsidRDefault="00950C6F" w:rsidP="00153AE8">
      <w:pPr>
        <w:pStyle w:val="af9"/>
      </w:pPr>
      <w:proofErr w:type="spellStart"/>
      <w:r w:rsidRPr="00E30B28">
        <w:t>Алиас</w:t>
      </w:r>
      <w:proofErr w:type="spellEnd"/>
      <w:r w:rsidRPr="00E30B28">
        <w:t xml:space="preserve"> –псевдоним/сокращение команды. Примеры использования </w:t>
      </w:r>
      <w:proofErr w:type="spellStart"/>
      <w:r w:rsidRPr="00E30B28">
        <w:t>алиасов</w:t>
      </w:r>
      <w:proofErr w:type="spellEnd"/>
      <w:r w:rsidRPr="00E30B28">
        <w:t xml:space="preserve"> представлены на рисунке 2.15. </w:t>
      </w:r>
    </w:p>
    <w:p w:rsidR="00AB74F2" w:rsidRPr="00E30B28" w:rsidRDefault="00AB74F2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919CA" wp14:editId="776E1A61">
            <wp:extent cx="5080000" cy="1743489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74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6F" w:rsidRPr="00E30B28" w:rsidRDefault="00950C6F" w:rsidP="002D2E5D">
      <w:pPr>
        <w:pStyle w:val="afb"/>
      </w:pPr>
      <w:r w:rsidRPr="00E30B28">
        <w:t xml:space="preserve">Рисунок 2.15 –Использование </w:t>
      </w:r>
      <w:proofErr w:type="spellStart"/>
      <w:r w:rsidRPr="00E30B28">
        <w:t>алиасов</w:t>
      </w:r>
      <w:proofErr w:type="spellEnd"/>
      <w:r w:rsidRPr="00E30B28">
        <w:t>.</w:t>
      </w:r>
    </w:p>
    <w:p w:rsidR="007464C2" w:rsidRPr="00E30B28" w:rsidRDefault="007464C2" w:rsidP="00153AE8">
      <w:pPr>
        <w:pStyle w:val="af7"/>
      </w:pPr>
      <w:r w:rsidRPr="00E30B28">
        <w:t>2.7 Возврат к прошлым версиям.</w:t>
      </w:r>
    </w:p>
    <w:p w:rsidR="007464C2" w:rsidRPr="00E30B28" w:rsidRDefault="00153AE8" w:rsidP="00153AE8">
      <w:pPr>
        <w:pStyle w:val="af9"/>
      </w:pPr>
      <w:r>
        <w:t xml:space="preserve">В том случае, если необходимо вернуться к прошлой версии </w:t>
      </w:r>
      <w:r w:rsidR="007464C2" w:rsidRPr="00E30B28">
        <w:t>кода программы, используют команду:</w:t>
      </w:r>
    </w:p>
    <w:p w:rsidR="007464C2" w:rsidRPr="00E30B28" w:rsidRDefault="007464C2" w:rsidP="00153AE8">
      <w:pPr>
        <w:pStyle w:val="af9"/>
      </w:pPr>
      <w:proofErr w:type="spellStart"/>
      <w:r w:rsidRPr="00E30B28">
        <w:t>git</w:t>
      </w:r>
      <w:proofErr w:type="spellEnd"/>
      <w:r w:rsidRPr="00E30B28">
        <w:t xml:space="preserve"> </w:t>
      </w:r>
      <w:proofErr w:type="spellStart"/>
      <w:r w:rsidRPr="00E30B28">
        <w:t>checkout</w:t>
      </w:r>
      <w:proofErr w:type="spellEnd"/>
      <w:r w:rsidRPr="00E30B28">
        <w:t xml:space="preserve"> &lt;</w:t>
      </w:r>
      <w:proofErr w:type="spellStart"/>
      <w:r w:rsidRPr="00E30B28">
        <w:t>hash</w:t>
      </w:r>
      <w:proofErr w:type="spellEnd"/>
      <w:r w:rsidRPr="00E30B28">
        <w:t>&gt;</w:t>
      </w:r>
    </w:p>
    <w:p w:rsidR="007464C2" w:rsidRPr="00E30B28" w:rsidRDefault="007464C2" w:rsidP="00153AE8">
      <w:pPr>
        <w:pStyle w:val="af9"/>
      </w:pPr>
      <w:r w:rsidRPr="00E30B28">
        <w:t xml:space="preserve">Результат выполнения команды представлен на рисунке 2.16. </w:t>
      </w:r>
    </w:p>
    <w:p w:rsidR="007464C2" w:rsidRPr="00E30B28" w:rsidRDefault="007464C2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B43C68" wp14:editId="73A6F526">
            <wp:extent cx="5080000" cy="4075261"/>
            <wp:effectExtent l="0" t="0" r="635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0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2" w:rsidRPr="00E30B28" w:rsidRDefault="007464C2" w:rsidP="002D2E5D">
      <w:pPr>
        <w:pStyle w:val="afb"/>
      </w:pPr>
      <w:r w:rsidRPr="00E30B28">
        <w:t>Рисунок 2.16 –Возврат к прошлым версиям.</w:t>
      </w:r>
    </w:p>
    <w:p w:rsidR="007464C2" w:rsidRPr="00E30B28" w:rsidRDefault="007464C2" w:rsidP="005201A2">
      <w:pPr>
        <w:pStyle w:val="af9"/>
      </w:pPr>
      <w:r w:rsidRPr="00E30B28">
        <w:t>В случае необходимости возврата к последней версии файла, достаточно дать аналогичную команду. Результат представлен на рисунке 2.17.</w:t>
      </w:r>
    </w:p>
    <w:p w:rsidR="007464C2" w:rsidRPr="00E30B28" w:rsidRDefault="007464C2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58708" wp14:editId="276E1C95">
            <wp:extent cx="5080000" cy="1160547"/>
            <wp:effectExtent l="0" t="0" r="635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1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4C2" w:rsidRPr="00E30B28" w:rsidRDefault="007464C2" w:rsidP="005201A2">
      <w:pPr>
        <w:pStyle w:val="afb"/>
      </w:pPr>
      <w:r w:rsidRPr="00E30B28">
        <w:t>Рисунок 2.17 –Пример возврата к последней версии файла.</w:t>
      </w:r>
    </w:p>
    <w:p w:rsidR="007464C2" w:rsidRPr="005201A2" w:rsidRDefault="007464C2" w:rsidP="005201A2">
      <w:pPr>
        <w:pStyle w:val="af7"/>
      </w:pPr>
      <w:r w:rsidRPr="005201A2">
        <w:t xml:space="preserve">2.8 Тегирование версий. </w:t>
      </w:r>
    </w:p>
    <w:p w:rsidR="00382570" w:rsidRPr="00E30B28" w:rsidRDefault="007464C2" w:rsidP="005201A2">
      <w:pPr>
        <w:pStyle w:val="af9"/>
      </w:pPr>
      <w:r w:rsidRPr="00E30B28">
        <w:t>В</w:t>
      </w:r>
      <w:r w:rsidR="005201A2">
        <w:t xml:space="preserve"> случае, когда разработка проекта ведется в несколько </w:t>
      </w:r>
      <w:r w:rsidRPr="00E30B28">
        <w:t xml:space="preserve">этапов, </w:t>
      </w:r>
      <w:proofErr w:type="gramStart"/>
      <w:r w:rsidRPr="00E30B28">
        <w:t>целесообразно  использовать</w:t>
      </w:r>
      <w:proofErr w:type="gramEnd"/>
      <w:r w:rsidRPr="00E30B28">
        <w:t xml:space="preserve">  тегирование. </w:t>
      </w:r>
      <w:r w:rsidR="005201A2">
        <w:t xml:space="preserve">Для того чтобы задать тег той </w:t>
      </w:r>
      <w:r w:rsidRPr="00E30B28">
        <w:t>или иной версии файла, необходимо использовать команду</w:t>
      </w:r>
      <w:r w:rsidR="00382570" w:rsidRPr="00E30B28">
        <w:t>:</w:t>
      </w:r>
    </w:p>
    <w:p w:rsidR="00382570" w:rsidRPr="00E30B28" w:rsidRDefault="007464C2" w:rsidP="005201A2">
      <w:pPr>
        <w:pStyle w:val="af9"/>
      </w:pPr>
      <w:proofErr w:type="spellStart"/>
      <w:r w:rsidRPr="00E30B28">
        <w:t>git</w:t>
      </w:r>
      <w:proofErr w:type="spellEnd"/>
      <w:r w:rsidRPr="00E30B28">
        <w:t xml:space="preserve"> </w:t>
      </w:r>
      <w:proofErr w:type="spellStart"/>
      <w:r w:rsidRPr="00E30B28">
        <w:t>tag</w:t>
      </w:r>
      <w:proofErr w:type="spellEnd"/>
      <w:r w:rsidRPr="00E30B28">
        <w:t xml:space="preserve"> &lt;</w:t>
      </w:r>
      <w:proofErr w:type="spellStart"/>
      <w:r w:rsidRPr="00E30B28">
        <w:t>some_tag</w:t>
      </w:r>
      <w:proofErr w:type="spellEnd"/>
      <w:r w:rsidRPr="00E30B28">
        <w:t>&gt;</w:t>
      </w:r>
    </w:p>
    <w:p w:rsidR="00382570" w:rsidRPr="00E30B28" w:rsidRDefault="007464C2" w:rsidP="005201A2">
      <w:pPr>
        <w:pStyle w:val="af9"/>
      </w:pPr>
      <w:r w:rsidRPr="00E30B28">
        <w:t>Пример выполнения команды представлен на рисунке 2.18.</w:t>
      </w:r>
    </w:p>
    <w:p w:rsidR="00382570" w:rsidRPr="00E30B28" w:rsidRDefault="00382570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26CA35" wp14:editId="1733D9D4">
            <wp:extent cx="5080000" cy="3841792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F3" w:rsidRPr="00E30B28" w:rsidRDefault="007464C2" w:rsidP="005201A2">
      <w:pPr>
        <w:pStyle w:val="afb"/>
      </w:pPr>
      <w:r w:rsidRPr="00E30B28">
        <w:t>Рисунок 2.18 –Пример использования тегов в отслеживании версий.</w:t>
      </w:r>
    </w:p>
    <w:p w:rsidR="00E75613" w:rsidRPr="00E30B28" w:rsidRDefault="00E75613" w:rsidP="005201A2">
      <w:pPr>
        <w:pStyle w:val="af7"/>
      </w:pPr>
      <w:r w:rsidRPr="00E30B28">
        <w:t>2.9 Отмена локальных изменений.</w:t>
      </w:r>
    </w:p>
    <w:p w:rsidR="003F57F3" w:rsidRPr="00E30B28" w:rsidRDefault="003F57F3" w:rsidP="005201A2">
      <w:pPr>
        <w:pStyle w:val="af9"/>
      </w:pPr>
      <w:r w:rsidRPr="00E30B28">
        <w:t>Бывают случаи</w:t>
      </w:r>
      <w:r w:rsidR="005201A2">
        <w:t xml:space="preserve">, когда в код были </w:t>
      </w:r>
      <w:r w:rsidR="00E75613" w:rsidRPr="00E30B28">
        <w:t>доба</w:t>
      </w:r>
      <w:r w:rsidR="005201A2">
        <w:t xml:space="preserve">влены ненужные </w:t>
      </w:r>
      <w:proofErr w:type="gramStart"/>
      <w:r w:rsidR="00E75613" w:rsidRPr="00E30B28">
        <w:t>строки  или</w:t>
      </w:r>
      <w:proofErr w:type="gramEnd"/>
      <w:r w:rsidR="00E75613" w:rsidRPr="00E30B28">
        <w:t xml:space="preserve"> комментарии, либо в результате попытки улучшить программу, были допущены ошибки, и необходимо вернуться на последнюю проиндексированную версию. Пример выполнения подобной операции представлен на рисунке 2.19.</w:t>
      </w:r>
    </w:p>
    <w:p w:rsidR="005201A2" w:rsidRDefault="003F57F3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953A02" wp14:editId="714919B6">
            <wp:extent cx="5080000" cy="5007678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613" w:rsidRPr="00E30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7F3" w:rsidRPr="00E30B28" w:rsidRDefault="00E75613" w:rsidP="005201A2">
      <w:pPr>
        <w:pStyle w:val="afb"/>
      </w:pPr>
      <w:r w:rsidRPr="00E30B28">
        <w:t xml:space="preserve">Рисунок 2.19–Пример отмены изменений. </w:t>
      </w:r>
    </w:p>
    <w:p w:rsidR="003F57F3" w:rsidRPr="00E30B28" w:rsidRDefault="00E75613" w:rsidP="005201A2">
      <w:pPr>
        <w:pStyle w:val="af9"/>
      </w:pPr>
      <w:r w:rsidRPr="00E30B28">
        <w:t xml:space="preserve">Если же случилось так, что файл с ошибками был проиндексирован, но к </w:t>
      </w:r>
      <w:r w:rsidR="003F57F3" w:rsidRPr="00E30B28">
        <w:t xml:space="preserve">нему не добавлен </w:t>
      </w:r>
      <w:proofErr w:type="spellStart"/>
      <w:r w:rsidR="003F57F3" w:rsidRPr="00E30B28">
        <w:t>коммит</w:t>
      </w:r>
      <w:proofErr w:type="spellEnd"/>
      <w:r w:rsidR="003F57F3" w:rsidRPr="00E30B28">
        <w:t>, и его необходимо откатить, нужно выполнить</w:t>
      </w:r>
      <w:r w:rsidRPr="00E30B28">
        <w:t xml:space="preserve"> команду:</w:t>
      </w:r>
    </w:p>
    <w:p w:rsidR="003F57F3" w:rsidRPr="00E30B28" w:rsidRDefault="003F57F3" w:rsidP="005201A2">
      <w:pPr>
        <w:pStyle w:val="af9"/>
        <w:rPr>
          <w:lang w:val="en-US"/>
        </w:rPr>
      </w:pPr>
      <w:proofErr w:type="spellStart"/>
      <w:r w:rsidRPr="00E30B28">
        <w:rPr>
          <w:lang w:val="en-US"/>
        </w:rPr>
        <w:t>g</w:t>
      </w:r>
      <w:r w:rsidR="00E75613" w:rsidRPr="00E30B28">
        <w:rPr>
          <w:lang w:val="en-US"/>
        </w:rPr>
        <w:t>it</w:t>
      </w:r>
      <w:proofErr w:type="spellEnd"/>
      <w:r w:rsidRPr="00E30B28">
        <w:rPr>
          <w:lang w:val="en-US"/>
        </w:rPr>
        <w:t xml:space="preserve"> </w:t>
      </w:r>
      <w:r w:rsidR="00E75613" w:rsidRPr="00E30B28">
        <w:rPr>
          <w:lang w:val="en-US"/>
        </w:rPr>
        <w:t>reset</w:t>
      </w:r>
      <w:r w:rsidRPr="00E30B28">
        <w:rPr>
          <w:lang w:val="en-US"/>
        </w:rPr>
        <w:t xml:space="preserve"> </w:t>
      </w:r>
      <w:r w:rsidR="00E75613" w:rsidRPr="00E30B28">
        <w:rPr>
          <w:lang w:val="en-US"/>
        </w:rPr>
        <w:t>HEAD</w:t>
      </w:r>
      <w:r w:rsidRPr="00E30B28">
        <w:rPr>
          <w:lang w:val="en-US"/>
        </w:rPr>
        <w:t xml:space="preserve"> </w:t>
      </w:r>
      <w:r w:rsidR="00E75613" w:rsidRPr="00E30B28">
        <w:rPr>
          <w:lang w:val="en-US"/>
        </w:rPr>
        <w:t>&lt;</w:t>
      </w:r>
      <w:proofErr w:type="spellStart"/>
      <w:r w:rsidR="00E75613" w:rsidRPr="00E30B28">
        <w:rPr>
          <w:lang w:val="en-US"/>
        </w:rPr>
        <w:t>file’s_name</w:t>
      </w:r>
      <w:proofErr w:type="spellEnd"/>
      <w:r w:rsidR="00E75613" w:rsidRPr="00E30B28">
        <w:rPr>
          <w:lang w:val="en-US"/>
        </w:rPr>
        <w:t xml:space="preserve">&gt; </w:t>
      </w:r>
    </w:p>
    <w:p w:rsidR="00E75613" w:rsidRPr="00E30B28" w:rsidRDefault="00E75613" w:rsidP="005201A2">
      <w:pPr>
        <w:pStyle w:val="af9"/>
      </w:pPr>
      <w:r w:rsidRPr="00E30B28">
        <w:t>Пример выполнения подобной операции приведен на рисунке 2.20.</w:t>
      </w:r>
    </w:p>
    <w:p w:rsidR="003F57F3" w:rsidRPr="00E30B28" w:rsidRDefault="003F57F3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C11708" wp14:editId="2AAE6A09">
            <wp:extent cx="5080000" cy="2909374"/>
            <wp:effectExtent l="0" t="0" r="635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E6" w:rsidRPr="00E30B28" w:rsidRDefault="002667E6" w:rsidP="005201A2">
      <w:pPr>
        <w:pStyle w:val="afb"/>
      </w:pPr>
      <w:r w:rsidRPr="00E30B28">
        <w:t>Рисунок 2.20–Пример отмены проиндексированных изменений.</w:t>
      </w:r>
    </w:p>
    <w:p w:rsidR="002667E6" w:rsidRPr="00E30B28" w:rsidRDefault="002667E6" w:rsidP="005201A2">
      <w:pPr>
        <w:pStyle w:val="af9"/>
      </w:pPr>
      <w:r w:rsidRPr="00E30B28">
        <w:t xml:space="preserve">Если же случилось так, что файл с ошибками был проиндексирован, и к нему добавлен </w:t>
      </w:r>
      <w:proofErr w:type="spellStart"/>
      <w:r w:rsidRPr="00E30B28">
        <w:t>коммит</w:t>
      </w:r>
      <w:proofErr w:type="spellEnd"/>
      <w:r w:rsidRPr="00E30B28">
        <w:t>, и его необходимо откатить, нужно выполнить команду:</w:t>
      </w:r>
    </w:p>
    <w:p w:rsidR="002667E6" w:rsidRPr="00E30B28" w:rsidRDefault="002667E6" w:rsidP="005201A2">
      <w:pPr>
        <w:pStyle w:val="af9"/>
      </w:pPr>
      <w:r w:rsidRPr="00E30B28">
        <w:t xml:space="preserve"> </w:t>
      </w:r>
      <w:proofErr w:type="spellStart"/>
      <w:r w:rsidRPr="00E30B28">
        <w:t>git</w:t>
      </w:r>
      <w:proofErr w:type="spellEnd"/>
      <w:r w:rsidRPr="00E30B28">
        <w:t xml:space="preserve"> </w:t>
      </w:r>
      <w:proofErr w:type="spellStart"/>
      <w:r w:rsidRPr="00E30B28">
        <w:t>revert</w:t>
      </w:r>
      <w:proofErr w:type="spellEnd"/>
      <w:r w:rsidRPr="00E30B28">
        <w:t xml:space="preserve"> HEAD </w:t>
      </w:r>
    </w:p>
    <w:p w:rsidR="002667E6" w:rsidRPr="00E30B28" w:rsidRDefault="002667E6" w:rsidP="005201A2">
      <w:pPr>
        <w:pStyle w:val="af9"/>
      </w:pPr>
      <w:r w:rsidRPr="00E30B28">
        <w:t>Пример выполнения команды представлен на рисунке 2.21</w:t>
      </w:r>
    </w:p>
    <w:p w:rsidR="002667E6" w:rsidRPr="00E30B28" w:rsidRDefault="002667E6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33D43" wp14:editId="12DFDCDB">
            <wp:extent cx="5078730" cy="4218317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3616" cy="4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5C" w:rsidRPr="00E30B28" w:rsidRDefault="002E595C" w:rsidP="005201A2">
      <w:pPr>
        <w:pStyle w:val="afb"/>
      </w:pPr>
      <w:r w:rsidRPr="00E30B28">
        <w:t xml:space="preserve">Рисунок 2.21–Пример отмены неправильного </w:t>
      </w:r>
      <w:proofErr w:type="spellStart"/>
      <w:r w:rsidRPr="00E30B28">
        <w:t>коммита</w:t>
      </w:r>
      <w:proofErr w:type="spellEnd"/>
      <w:r w:rsidRPr="00E30B28">
        <w:t>.</w:t>
      </w:r>
    </w:p>
    <w:p w:rsidR="002E595C" w:rsidRPr="00E30B28" w:rsidRDefault="002E595C" w:rsidP="005201A2">
      <w:pPr>
        <w:pStyle w:val="af9"/>
      </w:pPr>
      <w:r w:rsidRPr="00E30B28">
        <w:lastRenderedPageBreak/>
        <w:t xml:space="preserve">Как видно </w:t>
      </w:r>
      <w:proofErr w:type="gramStart"/>
      <w:r w:rsidRPr="00E30B28">
        <w:t>на  предыдущем</w:t>
      </w:r>
      <w:proofErr w:type="gramEnd"/>
      <w:r w:rsidRPr="00E30B28">
        <w:t xml:space="preserve"> рисунке,  отмененный  </w:t>
      </w:r>
      <w:proofErr w:type="spellStart"/>
      <w:r w:rsidRPr="00E30B28">
        <w:t>коммит</w:t>
      </w:r>
      <w:proofErr w:type="spellEnd"/>
      <w:r w:rsidRPr="00E30B28">
        <w:t xml:space="preserve">  остался  в истории.  Для </w:t>
      </w:r>
      <w:proofErr w:type="gramStart"/>
      <w:r w:rsidRPr="00E30B28">
        <w:t>его  отмены</w:t>
      </w:r>
      <w:proofErr w:type="gramEnd"/>
      <w:r w:rsidRPr="00E30B28">
        <w:t xml:space="preserve">  для  начала  необходимо  </w:t>
      </w:r>
      <w:proofErr w:type="spellStart"/>
      <w:r w:rsidRPr="00E30B28">
        <w:t>протегировать</w:t>
      </w:r>
      <w:proofErr w:type="spellEnd"/>
      <w:r w:rsidRPr="00E30B28">
        <w:t xml:space="preserve">  текущую версию  файла.  </w:t>
      </w:r>
      <w:proofErr w:type="gramStart"/>
      <w:r w:rsidRPr="00E30B28">
        <w:t>После  этого</w:t>
      </w:r>
      <w:proofErr w:type="gramEnd"/>
      <w:r w:rsidRPr="00E30B28">
        <w:t xml:space="preserve">  выполнить  сброс  к  предыдущей  версии.  Пример выполнения операций приведены на рисунке 2.22. </w:t>
      </w:r>
    </w:p>
    <w:p w:rsidR="002E595C" w:rsidRPr="00E30B28" w:rsidRDefault="002E595C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0AC02" wp14:editId="30AA59F0">
            <wp:extent cx="5080000" cy="6373541"/>
            <wp:effectExtent l="0" t="0" r="635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3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5C" w:rsidRPr="00E30B28" w:rsidRDefault="002E595C" w:rsidP="005201A2">
      <w:pPr>
        <w:pStyle w:val="afb"/>
      </w:pPr>
      <w:r w:rsidRPr="00E30B28">
        <w:t>Рисунок 2.22–Пример удаления.</w:t>
      </w:r>
    </w:p>
    <w:p w:rsidR="002E595C" w:rsidRPr="00E30B28" w:rsidRDefault="002E595C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C5D2EB" wp14:editId="7DE38868">
            <wp:extent cx="5080000" cy="6373541"/>
            <wp:effectExtent l="0" t="0" r="635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3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2C" w:rsidRPr="00E30B28" w:rsidRDefault="002E595C" w:rsidP="005201A2">
      <w:pPr>
        <w:pStyle w:val="afb"/>
      </w:pPr>
      <w:r w:rsidRPr="00E30B28">
        <w:t>Рисунок 2.22(1)–Пример удаления.</w:t>
      </w:r>
    </w:p>
    <w:p w:rsidR="006D227B" w:rsidRPr="00E30B28" w:rsidRDefault="006D227B" w:rsidP="005201A2">
      <w:pPr>
        <w:pStyle w:val="af7"/>
        <w:rPr>
          <w:lang w:eastAsia="ru-RU"/>
        </w:rPr>
      </w:pPr>
      <w:r w:rsidRPr="00E30B28">
        <w:rPr>
          <w:lang w:eastAsia="ru-RU"/>
        </w:rPr>
        <w:t>2.10 Создание ветки.</w:t>
      </w:r>
    </w:p>
    <w:p w:rsidR="006D227B" w:rsidRPr="00E30B28" w:rsidRDefault="006D227B" w:rsidP="00E3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0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 из</w:t>
      </w:r>
      <w:proofErr w:type="gramEnd"/>
      <w:r w:rsidRPr="00E3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ых  важных  и  удобных  инструментов  системы контроля версий является ветвление. Таким образом, один проект может разветвиться на несколько отдельно   развивающихся   </w:t>
      </w:r>
      <w:proofErr w:type="gramStart"/>
      <w:r w:rsidRPr="00E3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вей,   </w:t>
      </w:r>
      <w:proofErr w:type="gramEnd"/>
      <w:r w:rsidRPr="00E3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ледующих   разные   цели, оперирующие  разными версиями  файлов  и так далее. Кроме </w:t>
      </w:r>
      <w:proofErr w:type="gramStart"/>
      <w:r w:rsidRPr="00E30B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 в</w:t>
      </w:r>
      <w:proofErr w:type="gramEnd"/>
      <w:r w:rsidRPr="00E3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де разработки ветвей, можно устроить их слияние. Пример создание ветки представлен на рисунке 2.24. </w:t>
      </w:r>
    </w:p>
    <w:p w:rsidR="005201A2" w:rsidRDefault="006D227B" w:rsidP="00E3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A53C38" wp14:editId="78B0D92B">
            <wp:extent cx="5080000" cy="1716308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71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1A2" w:rsidRDefault="006D227B" w:rsidP="005201A2">
      <w:pPr>
        <w:pStyle w:val="afb"/>
        <w:rPr>
          <w:lang w:eastAsia="ru-RU"/>
        </w:rPr>
      </w:pPr>
      <w:r w:rsidRPr="00E30B28">
        <w:rPr>
          <w:lang w:eastAsia="ru-RU"/>
        </w:rPr>
        <w:t xml:space="preserve">Рисунок 2.24–Создание ветки </w:t>
      </w:r>
      <w:proofErr w:type="spellStart"/>
      <w:r w:rsidRPr="00E30B28">
        <w:rPr>
          <w:lang w:eastAsia="ru-RU"/>
        </w:rPr>
        <w:t>the_first_branch</w:t>
      </w:r>
      <w:proofErr w:type="spellEnd"/>
      <w:r w:rsidRPr="00E30B28">
        <w:rPr>
          <w:lang w:eastAsia="ru-RU"/>
        </w:rPr>
        <w:t>.</w:t>
      </w:r>
    </w:p>
    <w:p w:rsidR="00A00EC4" w:rsidRPr="00E30B28" w:rsidRDefault="005201A2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227B" w:rsidRPr="00E30B2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 работы с ветками изображен на рисунках 2.25, 2.26.</w:t>
      </w:r>
      <w:r w:rsidR="00A00EC4"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B642A" w:rsidRPr="00E30B28" w:rsidRDefault="00A00EC4" w:rsidP="00E3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5DCB1" wp14:editId="5895AE20">
            <wp:extent cx="5080000" cy="6373541"/>
            <wp:effectExtent l="0" t="0" r="635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3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2" w:rsidRPr="00E30B28" w:rsidRDefault="00A00EC4" w:rsidP="005201A2">
      <w:pPr>
        <w:pStyle w:val="afb"/>
      </w:pPr>
      <w:r w:rsidRPr="00E30B28">
        <w:t>Рисунок 2.25–Работа с ветками.</w:t>
      </w:r>
    </w:p>
    <w:p w:rsidR="00A26688" w:rsidRPr="00E30B28" w:rsidRDefault="00A26688" w:rsidP="00E30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08A5C4" wp14:editId="0D784BE2">
            <wp:extent cx="5080000" cy="6373541"/>
            <wp:effectExtent l="0" t="0" r="635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3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E4" w:rsidRPr="00E30B28" w:rsidRDefault="00A26688" w:rsidP="005201A2">
      <w:pPr>
        <w:pStyle w:val="afb"/>
        <w:rPr>
          <w:lang w:eastAsia="ru-RU"/>
        </w:rPr>
      </w:pPr>
      <w:r w:rsidRPr="00E30B28">
        <w:rPr>
          <w:lang w:eastAsia="ru-RU"/>
        </w:rPr>
        <w:t>Рисунок 2.26–Работа с ветками.</w:t>
      </w:r>
    </w:p>
    <w:p w:rsidR="00F870E4" w:rsidRPr="00E30B28" w:rsidRDefault="00F870E4" w:rsidP="00E3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1A2" w:rsidRDefault="00520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870E4" w:rsidRPr="00E30B28" w:rsidRDefault="00F870E4" w:rsidP="005201A2">
      <w:pPr>
        <w:pStyle w:val="af7"/>
        <w:rPr>
          <w:lang w:eastAsia="ru-RU"/>
        </w:rPr>
      </w:pPr>
      <w:r w:rsidRPr="00E30B28">
        <w:rPr>
          <w:lang w:eastAsia="ru-RU"/>
        </w:rPr>
        <w:lastRenderedPageBreak/>
        <w:t>2.11 Слияние веток</w:t>
      </w:r>
    </w:p>
    <w:p w:rsidR="00A26688" w:rsidRPr="00E30B28" w:rsidRDefault="00F870E4" w:rsidP="00E3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слияния веток изображен на рисунке 2.27.</w:t>
      </w:r>
    </w:p>
    <w:p w:rsidR="00F870E4" w:rsidRPr="00E30B28" w:rsidRDefault="00F870E4" w:rsidP="00E3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B78AE" wp14:editId="094692A0">
            <wp:extent cx="5080000" cy="5162029"/>
            <wp:effectExtent l="0" t="0" r="635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16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C4" w:rsidRPr="00E30B28" w:rsidRDefault="006C76CC" w:rsidP="00E3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C193A3" wp14:editId="4712CDC8">
            <wp:extent cx="5080000" cy="6354612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3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CA" w:rsidRPr="00E30B28" w:rsidRDefault="00484DCA" w:rsidP="00E3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1A2" w:rsidRDefault="00520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84DCA" w:rsidRPr="005201A2" w:rsidRDefault="00484DCA" w:rsidP="005201A2">
      <w:pPr>
        <w:pStyle w:val="af7"/>
      </w:pPr>
      <w:r w:rsidRPr="005201A2">
        <w:lastRenderedPageBreak/>
        <w:t>2.12 Конфликт</w:t>
      </w:r>
    </w:p>
    <w:p w:rsidR="00484DCA" w:rsidRPr="00E30B28" w:rsidRDefault="00484DCA" w:rsidP="005201A2">
      <w:pPr>
        <w:pStyle w:val="af9"/>
      </w:pPr>
      <w:r w:rsidRPr="00E30B28">
        <w:t xml:space="preserve">Для </w:t>
      </w:r>
      <w:proofErr w:type="gramStart"/>
      <w:r w:rsidRPr="00E30B28">
        <w:t>рассмотрения  механизма</w:t>
      </w:r>
      <w:proofErr w:type="gramEnd"/>
      <w:r w:rsidRPr="00E30B28">
        <w:t xml:space="preserve"> разрешения  конфликтов,  необходимо создать конфликт. </w:t>
      </w:r>
      <w:proofErr w:type="gramStart"/>
      <w:r w:rsidRPr="00E30B28">
        <w:t>Для  этого</w:t>
      </w:r>
      <w:proofErr w:type="gramEnd"/>
      <w:r w:rsidRPr="00E30B28">
        <w:t xml:space="preserve">  необходимо,  чтобы у  одного  файла оказалось разное содержимое в разных ветках. Пример создания конфликта изображён на рисунке 2.28.  </w:t>
      </w:r>
    </w:p>
    <w:p w:rsidR="00484DCA" w:rsidRPr="00E30B28" w:rsidRDefault="00484DCA" w:rsidP="00E30B28">
      <w:pPr>
        <w:pStyle w:val="ae"/>
        <w:spacing w:beforeAutospacing="0" w:after="0" w:line="240" w:lineRule="auto"/>
        <w:ind w:firstLine="709"/>
        <w:jc w:val="both"/>
        <w:rPr>
          <w:sz w:val="28"/>
          <w:szCs w:val="28"/>
        </w:rPr>
      </w:pPr>
      <w:r w:rsidRPr="00E30B28">
        <w:rPr>
          <w:noProof/>
          <w:sz w:val="28"/>
          <w:szCs w:val="28"/>
        </w:rPr>
        <w:drawing>
          <wp:inline distT="0" distB="0" distL="0" distR="0" wp14:anchorId="65C89631" wp14:editId="3395EF27">
            <wp:extent cx="5079493" cy="5357004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1481" cy="53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0D" w:rsidRPr="00E30B28" w:rsidRDefault="00484DCA" w:rsidP="005201A2">
      <w:pPr>
        <w:pStyle w:val="afb"/>
      </w:pPr>
      <w:r w:rsidRPr="00E30B28">
        <w:t>Рисунок 2.28–Конфликт веток.</w:t>
      </w:r>
    </w:p>
    <w:p w:rsidR="0004360D" w:rsidRPr="00E30B28" w:rsidRDefault="00484DCA" w:rsidP="00E30B28">
      <w:pPr>
        <w:pStyle w:val="ae"/>
        <w:spacing w:beforeAutospacing="0" w:after="0" w:line="240" w:lineRule="auto"/>
        <w:ind w:firstLine="709"/>
        <w:jc w:val="both"/>
        <w:rPr>
          <w:sz w:val="28"/>
          <w:szCs w:val="28"/>
        </w:rPr>
      </w:pPr>
      <w:r w:rsidRPr="00E30B28">
        <w:rPr>
          <w:sz w:val="28"/>
          <w:szCs w:val="28"/>
        </w:rPr>
        <w:t xml:space="preserve">Кроме того, </w:t>
      </w:r>
      <w:proofErr w:type="spellStart"/>
      <w:r w:rsidRPr="00E30B28">
        <w:rPr>
          <w:sz w:val="28"/>
          <w:szCs w:val="28"/>
        </w:rPr>
        <w:t>Git</w:t>
      </w:r>
      <w:proofErr w:type="spellEnd"/>
      <w:r w:rsidRPr="00E30B28">
        <w:rPr>
          <w:sz w:val="28"/>
          <w:szCs w:val="28"/>
        </w:rPr>
        <w:t xml:space="preserve"> делает необходимые подсказки в самих файлах. Пример этого представлен на рисунке 2.29. </w:t>
      </w:r>
    </w:p>
    <w:p w:rsidR="0004360D" w:rsidRPr="00E30B28" w:rsidRDefault="0004360D" w:rsidP="00E30B28">
      <w:pPr>
        <w:pStyle w:val="ae"/>
        <w:spacing w:beforeAutospacing="0" w:after="0" w:line="240" w:lineRule="auto"/>
        <w:ind w:firstLine="709"/>
        <w:contextualSpacing/>
        <w:jc w:val="both"/>
        <w:rPr>
          <w:sz w:val="28"/>
          <w:szCs w:val="28"/>
        </w:rPr>
      </w:pPr>
      <w:r w:rsidRPr="00E30B28">
        <w:rPr>
          <w:noProof/>
          <w:sz w:val="28"/>
          <w:szCs w:val="28"/>
        </w:rPr>
        <w:drawing>
          <wp:inline distT="0" distB="0" distL="0" distR="0" wp14:anchorId="62CAA258" wp14:editId="5B08F53E">
            <wp:extent cx="5080000" cy="185318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8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0D" w:rsidRPr="00E30B28" w:rsidRDefault="0004360D" w:rsidP="005201A2">
      <w:pPr>
        <w:pStyle w:val="afb"/>
      </w:pPr>
      <w:r w:rsidRPr="00E30B28">
        <w:t xml:space="preserve">Рисунок 2.29–Комментарии </w:t>
      </w:r>
      <w:proofErr w:type="spellStart"/>
      <w:r w:rsidRPr="00E30B28">
        <w:t>Git</w:t>
      </w:r>
      <w:proofErr w:type="spellEnd"/>
      <w:r w:rsidRPr="00E30B28">
        <w:t xml:space="preserve"> относительно места конфликта.</w:t>
      </w:r>
    </w:p>
    <w:p w:rsidR="0004360D" w:rsidRPr="00E30B28" w:rsidRDefault="0004360D" w:rsidP="005201A2">
      <w:pPr>
        <w:pStyle w:val="af7"/>
      </w:pPr>
      <w:r w:rsidRPr="00E30B28">
        <w:lastRenderedPageBreak/>
        <w:t>2.13 Разрешение конфликтов</w:t>
      </w:r>
    </w:p>
    <w:p w:rsidR="0004360D" w:rsidRPr="00E30B28" w:rsidRDefault="0004360D" w:rsidP="00E30B28">
      <w:pPr>
        <w:pStyle w:val="ae"/>
        <w:spacing w:beforeAutospacing="0" w:after="0" w:line="240" w:lineRule="auto"/>
        <w:ind w:firstLine="709"/>
        <w:contextualSpacing/>
        <w:jc w:val="both"/>
        <w:rPr>
          <w:sz w:val="28"/>
          <w:szCs w:val="28"/>
        </w:rPr>
      </w:pPr>
      <w:r w:rsidRPr="00E30B28">
        <w:rPr>
          <w:sz w:val="28"/>
          <w:szCs w:val="28"/>
        </w:rPr>
        <w:t xml:space="preserve">Исправив конфликт вручную, в файле, то есть, привести файл к версии </w:t>
      </w:r>
      <w:proofErr w:type="gramStart"/>
      <w:r w:rsidRPr="00E30B28">
        <w:rPr>
          <w:sz w:val="28"/>
          <w:szCs w:val="28"/>
        </w:rPr>
        <w:t>одной  из</w:t>
      </w:r>
      <w:proofErr w:type="gramEnd"/>
      <w:r w:rsidRPr="00E30B28">
        <w:rPr>
          <w:sz w:val="28"/>
          <w:szCs w:val="28"/>
        </w:rPr>
        <w:t xml:space="preserve">  веток, необходимо проиндексировать  и  добавить  </w:t>
      </w:r>
      <w:proofErr w:type="spellStart"/>
      <w:r w:rsidRPr="00E30B28">
        <w:rPr>
          <w:sz w:val="28"/>
          <w:szCs w:val="28"/>
        </w:rPr>
        <w:t>коммит</w:t>
      </w:r>
      <w:proofErr w:type="spellEnd"/>
      <w:r w:rsidRPr="00E30B28">
        <w:rPr>
          <w:sz w:val="28"/>
          <w:szCs w:val="28"/>
        </w:rPr>
        <w:t xml:space="preserve">  во второй ветке. Пример разрешения конфликта изображен на рисунке 2.30.</w:t>
      </w:r>
    </w:p>
    <w:p w:rsidR="0004360D" w:rsidRPr="00E30B28" w:rsidRDefault="0004360D" w:rsidP="00E30B28">
      <w:pPr>
        <w:pStyle w:val="ae"/>
        <w:spacing w:beforeAutospacing="0" w:after="0" w:line="240" w:lineRule="auto"/>
        <w:ind w:firstLine="709"/>
        <w:jc w:val="both"/>
        <w:rPr>
          <w:sz w:val="28"/>
          <w:szCs w:val="28"/>
        </w:rPr>
      </w:pPr>
      <w:r w:rsidRPr="00E30B28">
        <w:rPr>
          <w:noProof/>
          <w:sz w:val="28"/>
          <w:szCs w:val="28"/>
        </w:rPr>
        <w:drawing>
          <wp:inline distT="0" distB="0" distL="0" distR="0" wp14:anchorId="6A0E8509" wp14:editId="50B6AC39">
            <wp:extent cx="5080000" cy="3725301"/>
            <wp:effectExtent l="0" t="0" r="635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7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0D" w:rsidRPr="00E30B28" w:rsidRDefault="0004360D" w:rsidP="005201A2">
      <w:pPr>
        <w:pStyle w:val="afb"/>
      </w:pPr>
      <w:r w:rsidRPr="00E30B28">
        <w:t xml:space="preserve"> Рисунок 2.30–Разрешенный конфликт.</w:t>
      </w:r>
    </w:p>
    <w:p w:rsidR="00A90567" w:rsidRPr="00E30B28" w:rsidRDefault="00A90567" w:rsidP="005201A2">
      <w:pPr>
        <w:pStyle w:val="af7"/>
      </w:pPr>
      <w:r w:rsidRPr="00E30B28">
        <w:t xml:space="preserve">2.14 Создание чистого </w:t>
      </w:r>
      <w:proofErr w:type="spellStart"/>
      <w:r w:rsidRPr="00E30B28">
        <w:t>репозитория</w:t>
      </w:r>
      <w:proofErr w:type="spellEnd"/>
      <w:r w:rsidRPr="00E30B28">
        <w:t>.</w:t>
      </w:r>
    </w:p>
    <w:p w:rsidR="00A90567" w:rsidRPr="00E30B28" w:rsidRDefault="00A90567" w:rsidP="00E30B28">
      <w:pPr>
        <w:pStyle w:val="ae"/>
        <w:spacing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30B28">
        <w:rPr>
          <w:sz w:val="28"/>
          <w:szCs w:val="28"/>
        </w:rPr>
        <w:t xml:space="preserve">Обычный  </w:t>
      </w:r>
      <w:proofErr w:type="spellStart"/>
      <w:r w:rsidRPr="00E30B28">
        <w:rPr>
          <w:sz w:val="28"/>
          <w:szCs w:val="28"/>
        </w:rPr>
        <w:t>git</w:t>
      </w:r>
      <w:proofErr w:type="gramEnd"/>
      <w:r w:rsidRPr="00E30B28">
        <w:rPr>
          <w:sz w:val="28"/>
          <w:szCs w:val="28"/>
        </w:rPr>
        <w:t>-репозиторий</w:t>
      </w:r>
      <w:proofErr w:type="spellEnd"/>
      <w:r w:rsidRPr="00E30B28">
        <w:rPr>
          <w:sz w:val="28"/>
          <w:szCs w:val="28"/>
        </w:rPr>
        <w:t xml:space="preserve">  подразумевает,  что  вы  будете </w:t>
      </w:r>
      <w:proofErr w:type="spellStart"/>
      <w:r w:rsidRPr="00E30B28">
        <w:rPr>
          <w:sz w:val="28"/>
          <w:szCs w:val="28"/>
        </w:rPr>
        <w:t>использоватьего</w:t>
      </w:r>
      <w:proofErr w:type="spellEnd"/>
      <w:r w:rsidRPr="00E30B28">
        <w:rPr>
          <w:sz w:val="28"/>
          <w:szCs w:val="28"/>
        </w:rPr>
        <w:t xml:space="preserve"> как рабочую директорию, поэтому вместе с файлами проекта в актуальной версии,   </w:t>
      </w:r>
      <w:proofErr w:type="spellStart"/>
      <w:r w:rsidRPr="00E30B28">
        <w:rPr>
          <w:sz w:val="28"/>
          <w:szCs w:val="28"/>
        </w:rPr>
        <w:t>git</w:t>
      </w:r>
      <w:proofErr w:type="spellEnd"/>
      <w:r w:rsidRPr="00E30B28">
        <w:rPr>
          <w:sz w:val="28"/>
          <w:szCs w:val="28"/>
        </w:rPr>
        <w:t xml:space="preserve">   хранит   все служебные, «чисто-</w:t>
      </w:r>
      <w:proofErr w:type="spellStart"/>
      <w:r w:rsidRPr="00E30B28">
        <w:rPr>
          <w:sz w:val="28"/>
          <w:szCs w:val="28"/>
        </w:rPr>
        <w:t>репозиториевские</w:t>
      </w:r>
      <w:proofErr w:type="spellEnd"/>
      <w:r w:rsidRPr="00E30B28">
        <w:rPr>
          <w:sz w:val="28"/>
          <w:szCs w:val="28"/>
        </w:rPr>
        <w:t>»   файлы   в поддиректории  .</w:t>
      </w:r>
      <w:proofErr w:type="spellStart"/>
      <w:r w:rsidRPr="00E30B28">
        <w:rPr>
          <w:sz w:val="28"/>
          <w:szCs w:val="28"/>
        </w:rPr>
        <w:t>git</w:t>
      </w:r>
      <w:proofErr w:type="spellEnd"/>
      <w:r w:rsidRPr="00E30B28">
        <w:rPr>
          <w:sz w:val="28"/>
          <w:szCs w:val="28"/>
        </w:rPr>
        <w:t xml:space="preserve">.  </w:t>
      </w:r>
      <w:proofErr w:type="gramStart"/>
      <w:r w:rsidRPr="00E30B28">
        <w:rPr>
          <w:sz w:val="28"/>
          <w:szCs w:val="28"/>
        </w:rPr>
        <w:t>В  удаленных</w:t>
      </w:r>
      <w:proofErr w:type="gramEnd"/>
      <w:r w:rsidRPr="00E30B28">
        <w:rPr>
          <w:sz w:val="28"/>
          <w:szCs w:val="28"/>
        </w:rPr>
        <w:t xml:space="preserve">  </w:t>
      </w:r>
      <w:proofErr w:type="spellStart"/>
      <w:r w:rsidRPr="00E30B28">
        <w:rPr>
          <w:sz w:val="28"/>
          <w:szCs w:val="28"/>
        </w:rPr>
        <w:t>репозиториях</w:t>
      </w:r>
      <w:proofErr w:type="spellEnd"/>
      <w:r w:rsidRPr="00E30B28">
        <w:rPr>
          <w:sz w:val="28"/>
          <w:szCs w:val="28"/>
        </w:rPr>
        <w:t xml:space="preserve">  нет  смысла  хранить  рабочие файлы на диске (как это делается в рабочих копиях), а все что им действительно нужно –это дельты изменений и другие бинарные данные </w:t>
      </w:r>
      <w:proofErr w:type="spellStart"/>
      <w:r w:rsidRPr="00E30B28">
        <w:rPr>
          <w:sz w:val="28"/>
          <w:szCs w:val="28"/>
        </w:rPr>
        <w:t>репозитория</w:t>
      </w:r>
      <w:proofErr w:type="spellEnd"/>
      <w:r w:rsidRPr="00E30B28">
        <w:rPr>
          <w:sz w:val="28"/>
          <w:szCs w:val="28"/>
        </w:rPr>
        <w:t xml:space="preserve">. Вот это и есть «чистый </w:t>
      </w:r>
      <w:proofErr w:type="spellStart"/>
      <w:r w:rsidRPr="00E30B28">
        <w:rPr>
          <w:sz w:val="28"/>
          <w:szCs w:val="28"/>
        </w:rPr>
        <w:t>репозиторий</w:t>
      </w:r>
      <w:proofErr w:type="spellEnd"/>
      <w:r w:rsidRPr="00E30B28">
        <w:rPr>
          <w:sz w:val="28"/>
          <w:szCs w:val="28"/>
        </w:rPr>
        <w:t xml:space="preserve">». </w:t>
      </w:r>
      <w:proofErr w:type="gramStart"/>
      <w:r w:rsidRPr="00E30B28">
        <w:rPr>
          <w:sz w:val="28"/>
          <w:szCs w:val="28"/>
        </w:rPr>
        <w:t>Пример  создания</w:t>
      </w:r>
      <w:proofErr w:type="gramEnd"/>
      <w:r w:rsidRPr="00E30B28">
        <w:rPr>
          <w:sz w:val="28"/>
          <w:szCs w:val="28"/>
        </w:rPr>
        <w:t xml:space="preserve">  чистого  </w:t>
      </w:r>
      <w:proofErr w:type="spellStart"/>
      <w:r w:rsidRPr="00E30B28">
        <w:rPr>
          <w:sz w:val="28"/>
          <w:szCs w:val="28"/>
        </w:rPr>
        <w:t>репозитория</w:t>
      </w:r>
      <w:proofErr w:type="spellEnd"/>
      <w:r w:rsidRPr="00E30B28">
        <w:rPr>
          <w:sz w:val="28"/>
          <w:szCs w:val="28"/>
        </w:rPr>
        <w:t xml:space="preserve">  и  работы с  ним  изображен  на рисунках 2.31и 2.32. </w:t>
      </w:r>
    </w:p>
    <w:p w:rsidR="00E30B28" w:rsidRPr="00E30B28" w:rsidRDefault="00E30B28" w:rsidP="00E30B28">
      <w:pPr>
        <w:pStyle w:val="ae"/>
        <w:spacing w:beforeAutospacing="0" w:after="0" w:line="240" w:lineRule="auto"/>
        <w:ind w:firstLine="709"/>
        <w:jc w:val="both"/>
        <w:rPr>
          <w:sz w:val="28"/>
          <w:szCs w:val="28"/>
        </w:rPr>
      </w:pPr>
      <w:r w:rsidRPr="00E30B28">
        <w:rPr>
          <w:noProof/>
          <w:sz w:val="28"/>
          <w:szCs w:val="28"/>
        </w:rPr>
        <w:lastRenderedPageBreak/>
        <w:drawing>
          <wp:inline distT="0" distB="0" distL="0" distR="0" wp14:anchorId="61D34F5A" wp14:editId="52C8D811">
            <wp:extent cx="5080000" cy="290937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28" w:rsidRPr="00E30B28" w:rsidRDefault="00E30B28" w:rsidP="00E30B28">
      <w:pPr>
        <w:pStyle w:val="ae"/>
        <w:spacing w:beforeAutospacing="0" w:after="0" w:line="240" w:lineRule="auto"/>
        <w:ind w:firstLine="709"/>
        <w:jc w:val="both"/>
        <w:rPr>
          <w:sz w:val="28"/>
          <w:szCs w:val="28"/>
        </w:rPr>
      </w:pPr>
      <w:r w:rsidRPr="00E30B28">
        <w:rPr>
          <w:noProof/>
          <w:sz w:val="28"/>
          <w:szCs w:val="28"/>
        </w:rPr>
        <w:drawing>
          <wp:inline distT="0" distB="0" distL="0" distR="0" wp14:anchorId="13E95192" wp14:editId="0980FF63">
            <wp:extent cx="5080000" cy="927077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9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67" w:rsidRPr="00E30B28" w:rsidRDefault="00A90567" w:rsidP="005201A2">
      <w:pPr>
        <w:pStyle w:val="afb"/>
      </w:pPr>
      <w:r w:rsidRPr="00E30B28">
        <w:t xml:space="preserve">Рисунок 2.31–Создание </w:t>
      </w:r>
      <w:proofErr w:type="spellStart"/>
      <w:r w:rsidRPr="00E30B28">
        <w:t>репозитория</w:t>
      </w:r>
      <w:proofErr w:type="spellEnd"/>
      <w:r w:rsidRPr="00E30B28">
        <w:t xml:space="preserve"> </w:t>
      </w:r>
      <w:proofErr w:type="spellStart"/>
      <w:r w:rsidRPr="00E30B28">
        <w:t>clean_repo</w:t>
      </w:r>
      <w:proofErr w:type="spellEnd"/>
      <w:r w:rsidRPr="00E30B28">
        <w:t>.</w:t>
      </w:r>
    </w:p>
    <w:p w:rsidR="00E30B28" w:rsidRPr="00E30B28" w:rsidRDefault="00E30B28" w:rsidP="00E30B28">
      <w:pPr>
        <w:pStyle w:val="ae"/>
        <w:spacing w:beforeAutospacing="0" w:after="0" w:line="240" w:lineRule="auto"/>
        <w:ind w:firstLine="709"/>
        <w:jc w:val="both"/>
        <w:rPr>
          <w:sz w:val="28"/>
          <w:szCs w:val="28"/>
        </w:rPr>
      </w:pPr>
      <w:r w:rsidRPr="00E30B28">
        <w:rPr>
          <w:noProof/>
          <w:sz w:val="28"/>
          <w:szCs w:val="28"/>
        </w:rPr>
        <w:drawing>
          <wp:inline distT="0" distB="0" distL="0" distR="0" wp14:anchorId="097E8E99" wp14:editId="394C58C1">
            <wp:extent cx="5080000" cy="3958284"/>
            <wp:effectExtent l="0" t="0" r="635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28" w:rsidRPr="00E30B28" w:rsidRDefault="00E30B28" w:rsidP="005201A2">
      <w:pPr>
        <w:pStyle w:val="afb"/>
        <w:rPr>
          <w:rFonts w:eastAsia="Times New Roman"/>
          <w:lang w:eastAsia="ru-RU"/>
        </w:rPr>
      </w:pPr>
      <w:r w:rsidRPr="00E30B28">
        <w:t xml:space="preserve">Рисунок 2.32–Работа с удаленным </w:t>
      </w:r>
      <w:proofErr w:type="spellStart"/>
      <w:r w:rsidRPr="00E30B28">
        <w:t>репозиторием</w:t>
      </w:r>
      <w:proofErr w:type="spellEnd"/>
      <w:r w:rsidRPr="00E30B28">
        <w:t>.</w:t>
      </w:r>
    </w:p>
    <w:p w:rsidR="00DC77D9" w:rsidRPr="00E30B28" w:rsidRDefault="00DC77D9" w:rsidP="00E30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28">
        <w:rPr>
          <w:rFonts w:ascii="Times New Roman" w:hAnsi="Times New Roman" w:cs="Times New Roman"/>
          <w:sz w:val="28"/>
          <w:szCs w:val="28"/>
        </w:rPr>
        <w:br w:type="page"/>
      </w:r>
    </w:p>
    <w:p w:rsidR="00D34D00" w:rsidRPr="00E30B28" w:rsidRDefault="005201A2" w:rsidP="005201A2">
      <w:pPr>
        <w:pStyle w:val="af5"/>
        <w:rPr>
          <w:lang w:eastAsia="ru-RU" w:bidi="ru-RU"/>
        </w:rPr>
      </w:pPr>
      <w:r>
        <w:rPr>
          <w:lang w:eastAsia="ru-RU" w:bidi="ru-RU"/>
        </w:rPr>
        <w:lastRenderedPageBreak/>
        <w:t>3</w:t>
      </w:r>
      <w:r w:rsidR="00E30B28" w:rsidRPr="00E30B28">
        <w:rPr>
          <w:lang w:eastAsia="ru-RU" w:bidi="ru-RU"/>
        </w:rPr>
        <w:t>.</w:t>
      </w:r>
      <w:r w:rsidR="00D34D00" w:rsidRPr="00E30B28">
        <w:rPr>
          <w:lang w:eastAsia="ru-RU" w:bidi="ru-RU"/>
        </w:rPr>
        <w:t>Контрольные</w:t>
      </w:r>
      <w:r w:rsidR="00E30B28" w:rsidRPr="00E30B28">
        <w:rPr>
          <w:lang w:val="en-US" w:eastAsia="ru-RU" w:bidi="ru-RU"/>
        </w:rPr>
        <w:t xml:space="preserve"> </w:t>
      </w:r>
      <w:r w:rsidR="00D34D00" w:rsidRPr="00E30B28">
        <w:rPr>
          <w:lang w:eastAsia="ru-RU" w:bidi="ru-RU"/>
        </w:rPr>
        <w:t>вопросы.</w:t>
      </w:r>
    </w:p>
    <w:p w:rsidR="00D34D00" w:rsidRPr="005201A2" w:rsidRDefault="00D34D00" w:rsidP="005201A2">
      <w:pPr>
        <w:pStyle w:val="af7"/>
        <w:rPr>
          <w:lang w:eastAsia="ru-RU" w:bidi="ru-RU"/>
        </w:rPr>
      </w:pPr>
      <w:r w:rsidRPr="005201A2">
        <w:rPr>
          <w:lang w:eastAsia="ru-RU" w:bidi="ru-RU"/>
        </w:rPr>
        <w:t>1.Что представляет собой система GIT?</w:t>
      </w:r>
    </w:p>
    <w:p w:rsidR="00D34D00" w:rsidRPr="005201A2" w:rsidRDefault="00D34D00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истема контроля версий — это система, записывающая изменения в файл или набор файлов в течение времени и позволяющая вернуться позже к определённой версии. </w:t>
      </w:r>
    </w:p>
    <w:p w:rsidR="00D34D00" w:rsidRPr="005201A2" w:rsidRDefault="00D34D00" w:rsidP="005201A2">
      <w:pPr>
        <w:pStyle w:val="af9"/>
        <w:rPr>
          <w:lang w:eastAsia="ru-RU" w:bidi="ru-RU"/>
        </w:rPr>
      </w:pPr>
      <w:r w:rsidRPr="005201A2">
        <w:rPr>
          <w:lang w:eastAsia="ru-RU" w:bidi="ru-RU"/>
        </w:rPr>
        <w:t>2.Перечислите возможности систем управления версиями.</w:t>
      </w:r>
    </w:p>
    <w:p w:rsidR="00943A70" w:rsidRPr="005201A2" w:rsidRDefault="00943A70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хранение исходного кода. Информация сваливается на удаленный сервер и в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позитории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таются даже файлы, удаленные с компьютера разработчика.</w:t>
      </w:r>
    </w:p>
    <w:p w:rsidR="00943A70" w:rsidRPr="005201A2" w:rsidRDefault="00943A70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ь привлекать группу программистов, не покупая отдельно специальные инструменты для командной работы. Каждый выполняет свою задачу на персональном компьютере, обновляя файлы, когда это нужно.</w:t>
      </w:r>
    </w:p>
    <w:p w:rsidR="00943A70" w:rsidRPr="005201A2" w:rsidRDefault="00943A70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мена внесенных изменений. Всегда есть возможность вернуться к контрольной точке, провести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вью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ходного кода и текущего, а затем обновить основную ветку.</w:t>
      </w:r>
    </w:p>
    <w:p w:rsidR="00943A70" w:rsidRPr="005201A2" w:rsidRDefault="00943A70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еделенная работа над проектом. То есть, программисты могут создавать видоизмененный плагин, пока основная его версия спокойно функционирует на сайте.</w:t>
      </w:r>
    </w:p>
    <w:p w:rsidR="00D34D00" w:rsidRPr="005201A2" w:rsidRDefault="00D34D00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Что такое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когда он выполняется?</w:t>
      </w:r>
    </w:p>
    <w:p w:rsidR="00D34D00" w:rsidRPr="005201A2" w:rsidRDefault="00D34D00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истемах управления версиями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бавляет последние изменения в [часть] исходного кода в хранилище, делая эти изменения частью основной версии хранилища.</w:t>
      </w:r>
    </w:p>
    <w:p w:rsidR="00D34D00" w:rsidRPr="005201A2" w:rsidRDefault="00D34D00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Как посмотреть историю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ов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?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росмотра истории предыдущих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ов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братном хронологическом порядке можно использовать команду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log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Ей можно передать разные опции: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p показывает изменения в каждом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е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sta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казывает сокращённую статистику для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ов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имер</w:t>
      </w:r>
      <w:proofErr w:type="gram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менённые файлы и количество добавленных/удалённых строк в каждом их них;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n показывает n последних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ов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since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___ и 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until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=___ позволяет отфильтровать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ы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омежутку времени, например 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since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="2019-01-01" покажет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ы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1 января 2019 года;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pretty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воляет указать формат логов (например, 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pretty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oneline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также можно использовать 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pretty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forma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большей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стомизации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пример 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pretty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forma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"%h %s";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rep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-S фильтруют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ы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сообщениями/изменениями кода, которые содержат указанную строку, например,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log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S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я_функции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воляет посмотреть добавление/удаление функции;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no-merges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пускает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ы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 слиянием веток;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ветка</w:t>
      </w:r>
      <w:proofErr w:type="gram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 позволяет посмотреть, какие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ы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ветки 2 не находятся в ветке 1 (полезно при слиянии веток). Например,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log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aster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.</w:t>
      </w:r>
      <w:proofErr w:type="spellStart"/>
      <w:proofErr w:type="gram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tes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кажет, каких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ов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ветки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tes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т в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aster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о ветках поговорим чуть позже).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left-righ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етка1...ветка2 показывает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ы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ые есть либо в ветке 1, либо в ветке 2, но не в обеих; знак </w:t>
      </w:r>
      <w:proofErr w:type="gram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&lt; обозначает</w:t>
      </w:r>
      <w:proofErr w:type="gram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ы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ветка1, а &gt; — из ветка2. Обратите внимание: используется три точки, а не две;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L принимает аргумент </w:t>
      </w:r>
      <w:proofErr w:type="spellStart"/>
      <w:proofErr w:type="gram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о,конец</w:t>
      </w:r>
      <w:proofErr w:type="gram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файл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ли :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я:файл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оказывает историю изменений переданного набора строк или функции в файле.</w:t>
      </w:r>
    </w:p>
    <w:p w:rsidR="00D34D00" w:rsidRPr="005201A2" w:rsidRDefault="00D34D00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Как создать пустой GIT</w:t>
      </w:r>
      <w:r w:rsidR="00BD1341"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позиторий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?</w:t>
      </w:r>
    </w:p>
    <w:p w:rsidR="00BD1341" w:rsidRPr="005201A2" w:rsidRDefault="00BD1341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у вас уже есть проект в директории, которая не находится под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сионным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ем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о для начала нужно перейти в эту директорию. Если вы не делали этого раньше, то для разных операционных систем это выглядит по-разному:</w:t>
      </w:r>
    </w:p>
    <w:p w:rsidR="00BD1341" w:rsidRPr="005201A2" w:rsidRDefault="00BD1341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для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Windows:</w:t>
      </w:r>
    </w:p>
    <w:p w:rsidR="00BD1341" w:rsidRPr="005201A2" w:rsidRDefault="00BD1341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$ cd C:/Users/user/my_project</w:t>
      </w:r>
    </w:p>
    <w:p w:rsidR="00BD1341" w:rsidRPr="005201A2" w:rsidRDefault="00BD1341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затем выполните команду:</w:t>
      </w:r>
    </w:p>
    <w:p w:rsidR="00BD1341" w:rsidRPr="005201A2" w:rsidRDefault="00BD1341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nit</w:t>
      </w:r>
      <w:proofErr w:type="spellEnd"/>
    </w:p>
    <w:p w:rsidR="00BD1341" w:rsidRPr="005201A2" w:rsidRDefault="00BD1341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та команда создаёт в текущей директории новую поддиректорию с </w:t>
      </w:r>
      <w:proofErr w:type="gram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ем</w:t>
      </w: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 </w:t>
      </w: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it</w:t>
      </w:r>
      <w:proofErr w:type="spellEnd"/>
      <w:proofErr w:type="gram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одержащую все необходимые файлы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позитория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 — структуру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позитория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34D00" w:rsidRPr="005201A2" w:rsidRDefault="00D34D00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Какую архитектуру имеет система контроля версий GIT?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 контроля версий </w:t>
      </w:r>
      <w:proofErr w:type="spellStart"/>
      <w:r w:rsidRPr="00520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 </w:t>
      </w: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ует архитектуру трех деревьев. Схематично она выглядит так как показано на рисунке ниже.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79510" cy="4295955"/>
            <wp:effectExtent l="0" t="0" r="0" b="9525"/>
            <wp:docPr id="34" name="Рисунок 34" descr="Three-trees 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ree-trees arch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45" cy="42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ть ее заключается в том, что дополнительно добавляется ещё одно место, которое можно назвать кэшем или </w:t>
      </w:r>
      <w:proofErr w:type="spellStart"/>
      <w:r w:rsidRPr="00520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stage</w:t>
      </w:r>
      <w:proofErr w:type="spellEnd"/>
      <w:r w:rsidRPr="00520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 </w:t>
      </w: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английской терминологии. Рабочая копия и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позиторий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дейно не отличается от их аналогов в архитектуре </w:t>
      </w: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вух деревьев. Наличие дополнительного элемента меняет регламент работы, которой в этом случае выглядит так:</w:t>
      </w:r>
    </w:p>
    <w:p w:rsidR="00036ECD" w:rsidRPr="005201A2" w:rsidRDefault="00036ECD" w:rsidP="005201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д началом работы разработчик делает </w:t>
      </w:r>
      <w:proofErr w:type="spellStart"/>
      <w:r w:rsidRPr="00520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checkou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ля того чтобы быть уверенным, что он будет работать с актуальной рабочей копией.</w:t>
      </w:r>
    </w:p>
    <w:p w:rsidR="00036ECD" w:rsidRPr="005201A2" w:rsidRDefault="00036ECD" w:rsidP="005201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чик вносит необходимые изменения в исходный код.</w:t>
      </w:r>
    </w:p>
    <w:p w:rsidR="00036ECD" w:rsidRPr="005201A2" w:rsidRDefault="00036ECD" w:rsidP="005201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чик отправляет необходимый набор файлов, изменения в которые внесены, в </w:t>
      </w:r>
      <w:proofErr w:type="spellStart"/>
      <w:r w:rsidRPr="00520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stage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для того, чтобы потом построить из них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До того, как изменения будут отправлены в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позиторий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зработчик может добавлять и удалять файлы из </w:t>
      </w:r>
      <w:proofErr w:type="spellStart"/>
      <w:r w:rsidRPr="00520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stage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Набор файлов в </w:t>
      </w:r>
      <w:proofErr w:type="spellStart"/>
      <w:r w:rsidRPr="00520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stage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ак правило, идеологически связан между собой.</w:t>
      </w:r>
    </w:p>
    <w:p w:rsidR="00036ECD" w:rsidRPr="005201A2" w:rsidRDefault="00036ECD" w:rsidP="005201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чик отправляет изменения в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позиторий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ит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х).</w:t>
      </w:r>
    </w:p>
    <w:p w:rsidR="00036ECD" w:rsidRPr="005201A2" w:rsidRDefault="00036ECD" w:rsidP="005201A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торить необходимое количество раз пункты 2 – 4.</w:t>
      </w:r>
    </w:p>
    <w:p w:rsidR="00036ECD" w:rsidRPr="005201A2" w:rsidRDefault="00036ECD" w:rsidP="005201A2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 </w:t>
      </w:r>
      <w:proofErr w:type="spellStart"/>
      <w:r w:rsidRPr="00520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stage</w:t>
      </w:r>
      <w:proofErr w:type="spellEnd"/>
      <w:r w:rsidRPr="00520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 </w:t>
      </w: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бавляет гибкости в процесс разработки, вы можете внести изменения в довольно большое количество файлов, но отправить их в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позиторий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зных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ах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 своими специфическими комментариями.</w:t>
      </w:r>
    </w:p>
    <w:p w:rsidR="00D34D00" w:rsidRPr="005201A2" w:rsidRDefault="00D34D00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7.Как создать новую ветку в GIT</w:t>
      </w:r>
      <w:r w:rsidR="00BD1341"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 соединить ветки?</w:t>
      </w:r>
    </w:p>
    <w:p w:rsidR="00036ECD" w:rsidRPr="005201A2" w:rsidRDefault="00036ECD" w:rsidP="005201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 новой ветки используется команда</w:t>
      </w:r>
    </w:p>
    <w:p w:rsidR="00036ECD" w:rsidRPr="005201A2" w:rsidRDefault="00036ECD" w:rsidP="005201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ranch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_ветки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6ECD" w:rsidRPr="005201A2" w:rsidRDefault="00036ECD" w:rsidP="005201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смотра имеющихся в 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и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ток нужно ввести эту команду без аргументов:</w:t>
      </w:r>
    </w:p>
    <w:p w:rsidR="00036ECD" w:rsidRPr="005201A2" w:rsidRDefault="00036ECD" w:rsidP="005201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ranch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6ECD" w:rsidRPr="005201A2" w:rsidRDefault="00036ECD" w:rsidP="005201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команда только создает ветку, но не изменяет указатель на текущую ветку HEAD. Для того, чтобы сделать ветку текущей (переместить HEAD) нужно выполнить команду</w:t>
      </w:r>
    </w:p>
    <w:p w:rsidR="00036ECD" w:rsidRPr="005201A2" w:rsidRDefault="00036ECD" w:rsidP="005201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eckout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_ветки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6ECD" w:rsidRPr="005201A2" w:rsidRDefault="00036ECD" w:rsidP="005201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единение двух ветвей на 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hub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6ECD" w:rsidRPr="005201A2" w:rsidRDefault="00036ECD" w:rsidP="005201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ключитесь на ветку, в которую собираетесь делать слияние: $ 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eckout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ster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6ECD" w:rsidRPr="005201A2" w:rsidRDefault="00036ECD" w:rsidP="005201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ейте с той веткой, из которой собираетесь делать слияние: $ 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rge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velop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20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того </w:t>
      </w:r>
      <w:r w:rsidRPr="005201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ыполните команду </w:t>
      </w:r>
      <w:proofErr w:type="spellStart"/>
      <w:r w:rsidRPr="005201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5201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201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erge</w:t>
      </w:r>
      <w:proofErr w:type="spellEnd"/>
      <w:r w:rsidRPr="005201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&lt;название ветки&gt;, где &lt;название ветки&gt; — название ветки, которая будет объединена с принимающей</w:t>
      </w:r>
      <w:r w:rsidRPr="00520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34D00" w:rsidRPr="005201A2" w:rsidRDefault="00D34D00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8.Поясните понятие «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staging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area</w:t>
      </w:r>
      <w:proofErr w:type="spellEnd"/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».</w:t>
      </w:r>
    </w:p>
    <w:p w:rsidR="00036ECD" w:rsidRPr="005201A2" w:rsidRDefault="00036ECD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20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ь подготовленных файлов (</w:t>
      </w:r>
      <w:proofErr w:type="spellStart"/>
      <w:r w:rsidRPr="005201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taging</w:t>
      </w:r>
      <w:proofErr w:type="spellEnd"/>
      <w:r w:rsidRPr="005201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201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rea</w:t>
      </w:r>
      <w:proofErr w:type="spellEnd"/>
      <w:r w:rsidRPr="00520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— это обычный файл, обычно хранящийся в каталоге </w:t>
      </w:r>
      <w:proofErr w:type="spellStart"/>
      <w:r w:rsidRPr="00520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520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содержит информацию о том, что должно войти в следующий </w:t>
      </w:r>
      <w:proofErr w:type="spellStart"/>
      <w:r w:rsidRPr="00520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</w:t>
      </w:r>
      <w:proofErr w:type="spellEnd"/>
      <w:r w:rsidRPr="00520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ногда его называют индексом (</w:t>
      </w:r>
      <w:proofErr w:type="spellStart"/>
      <w:r w:rsidRPr="00520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dex</w:t>
      </w:r>
      <w:proofErr w:type="spellEnd"/>
      <w:r w:rsidRPr="00520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но в последнее время становится стандартом называть его областью подготовленных файлов. Область подготовленных файлов это уже не рабочий каталог, но ещё и не </w:t>
      </w:r>
      <w:proofErr w:type="spellStart"/>
      <w:r w:rsidRPr="00520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</w:t>
      </w:r>
      <w:proofErr w:type="spellEnd"/>
      <w:r w:rsidRPr="005201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02FA5" w:rsidRPr="005201A2" w:rsidRDefault="00D34D00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9.Как сравнить версии файла в GIT?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 xml:space="preserve">Сравнение с последним </w:t>
      </w:r>
      <w:proofErr w:type="spellStart"/>
      <w:r w:rsidRPr="005201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коммитом</w:t>
      </w:r>
      <w:proofErr w:type="spellEnd"/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ля вывода изменений в файлах по сравнению с последним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ом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спользуется 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iff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без параметров: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iff</w:t>
      </w:r>
      <w:proofErr w:type="spellEnd"/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анда выводит изменения в файлах, которые еще не были добавлены в индекс. Сравнение происходит с последним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ом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равнение с последним </w:t>
      </w:r>
      <w:proofErr w:type="spellStart"/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ммитом</w:t>
      </w:r>
      <w:proofErr w:type="spellEnd"/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, включая файлы в индексе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ли вы изменили какие-нибудь файлы в вашем рабочем каталоге и добавили один или несколько из них в индекс (с помощью 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add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то команда 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iff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не покажет изменения в этих файлах. Чтобы показать изменения в файлах, включая файлы, добавленные в индекс, используется ключ 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cached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iff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cached</w:t>
      </w:r>
      <w:proofErr w:type="spellEnd"/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равнение </w:t>
      </w:r>
      <w:proofErr w:type="spellStart"/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ммитов</w:t>
      </w:r>
      <w:proofErr w:type="spellEnd"/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анда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iff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воляет сравнивать два различных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а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Сначала нужно определить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ш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ID)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ов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ые требуется сравнивать. Можно воспользоваться командой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log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чтобы вывести список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ов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 их идентификаторы: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log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oneline</w:t>
      </w:r>
      <w:proofErr w:type="spellEnd"/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перь сравним два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а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Для этого в качестве первого аргумента команде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iff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ывается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ш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вого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а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 вторым аргументом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еш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торого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ита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имер</w:t>
      </w:r>
      <w:proofErr w:type="gram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iff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4612297 5e356cf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равнение двух веток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вывода всех изменений между концами двух веток, необходимо для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iff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ть имена веток: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iff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branch1 branch2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равнение файлов между двумя ветками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бы сравнить конкретные файлы между двумя ветками используется команда: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diff branch1 branch2 ./myfile.cpp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место </w:t>
      </w:r>
      <w:r w:rsidRPr="00520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branch1</w:t>
      </w: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 </w:t>
      </w:r>
      <w:r w:rsidRPr="00520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branch2</w:t>
      </w: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нужно указать название веток, а вместо </w:t>
      </w:r>
      <w:r w:rsidRPr="005201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myfile.cpp</w:t>
      </w: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путь до сравниваемого файла. Через пробел можно добавить еще файлы для сравнения.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сключить некоторые файлы из сравнения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огда нужно выполнить </w:t>
      </w:r>
      <w:proofErr w:type="spellStart"/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diff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о исключить один или несколько файлов, чтобы команда </w:t>
      </w:r>
      <w:proofErr w:type="spellStart"/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diff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их проигнорировала. Для этого используется запись вида ’:(</w:t>
      </w:r>
      <w:proofErr w:type="spellStart"/>
      <w:proofErr w:type="gram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exclude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я</w:t>
      </w:r>
      <w:proofErr w:type="gram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файла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’ или короткая запись ’:!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я_файла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’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р</w:t>
      </w: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diff </w:t>
      </w:r>
      <w:proofErr w:type="gram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-- .</w:t>
      </w:r>
      <w:proofErr w:type="gram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':(</w:t>
      </w:r>
      <w:proofErr w:type="gram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exclude)file1.abc</w:t>
      </w:r>
      <w:proofErr w:type="gram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' ':(exclude)file2.abc'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 более короткая запись: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diff </w:t>
      </w:r>
      <w:proofErr w:type="gram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-- .</w:t>
      </w:r>
      <w:proofErr w:type="gram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proofErr w:type="gram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':!</w:t>
      </w:r>
      <w:proofErr w:type="gram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file1.abc' ':!file2.abc'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равнивать только изменения в файлах (игнорировать новые и удаленные файлы)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бы исключить из сравнения новые и удаленные файлы, можно воспользоваться опцией 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iff-filter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 которая позволяет выбирать какие именно изменения (файлы) нужно сравнивать.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Чтобы выполнить сравнение только изменений внутри файлов (игнорируя новые, удаленные, переименованные файлы) используется ключ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odified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M) — 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iff-filter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M:</w:t>
      </w: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git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iff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-</w:t>
      </w:r>
      <w:proofErr w:type="spellStart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iff-filter</w:t>
      </w:r>
      <w:proofErr w:type="spellEnd"/>
      <w:r w:rsidRPr="0052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M</w:t>
      </w:r>
    </w:p>
    <w:p w:rsidR="00E30B28" w:rsidRPr="005201A2" w:rsidRDefault="00E30B28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97065" w:rsidRDefault="00897065" w:rsidP="00897065">
      <w:pPr>
        <w:pStyle w:val="af5"/>
      </w:pPr>
      <w:r>
        <w:t>4. Заключение</w:t>
      </w:r>
    </w:p>
    <w:p w:rsidR="00E30B28" w:rsidRPr="005201A2" w:rsidRDefault="00897065" w:rsidP="00897065">
      <w:pPr>
        <w:pStyle w:val="af9"/>
        <w:rPr>
          <w:lang w:eastAsia="ru-RU" w:bidi="ru-RU"/>
        </w:rPr>
      </w:pPr>
      <w:r>
        <w:t xml:space="preserve">В ходе выполнения лабораторной работы </w:t>
      </w:r>
      <w:r>
        <w:rPr>
          <w:lang w:eastAsia="ru-RU" w:bidi="ru-RU"/>
        </w:rPr>
        <w:t>были изучены основы системы</w:t>
      </w:r>
      <w:r w:rsidR="00E30B28" w:rsidRPr="005201A2">
        <w:rPr>
          <w:lang w:eastAsia="ru-RU" w:bidi="ru-RU"/>
        </w:rPr>
        <w:t xml:space="preserve"> управления версиями </w:t>
      </w:r>
      <w:proofErr w:type="spellStart"/>
      <w:r w:rsidR="00E30B28" w:rsidRPr="005201A2">
        <w:rPr>
          <w:lang w:eastAsia="ru-RU" w:bidi="ru-RU"/>
        </w:rPr>
        <w:t>Git</w:t>
      </w:r>
      <w:proofErr w:type="spellEnd"/>
      <w:r>
        <w:rPr>
          <w:lang w:eastAsia="ru-RU" w:bidi="ru-RU"/>
        </w:rPr>
        <w:t>.</w:t>
      </w:r>
    </w:p>
    <w:p w:rsidR="00E30B28" w:rsidRPr="005201A2" w:rsidRDefault="00E30B28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01E72" w:rsidRPr="005201A2" w:rsidRDefault="00901E72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34D00" w:rsidRPr="005201A2" w:rsidRDefault="00D34D00" w:rsidP="00520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D34D00" w:rsidRPr="005201A2" w:rsidSect="00E30B2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2DC"/>
    <w:multiLevelType w:val="multilevel"/>
    <w:tmpl w:val="B2A2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058D2"/>
    <w:multiLevelType w:val="multilevel"/>
    <w:tmpl w:val="95C8C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E2475"/>
    <w:multiLevelType w:val="multilevel"/>
    <w:tmpl w:val="9B88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441435B"/>
    <w:multiLevelType w:val="multilevel"/>
    <w:tmpl w:val="9B2A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75BB1"/>
    <w:multiLevelType w:val="hybridMultilevel"/>
    <w:tmpl w:val="C9A0A592"/>
    <w:lvl w:ilvl="0" w:tplc="951240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C29F8"/>
    <w:multiLevelType w:val="hybridMultilevel"/>
    <w:tmpl w:val="06B811DE"/>
    <w:lvl w:ilvl="0" w:tplc="A41C2E9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F12034"/>
    <w:multiLevelType w:val="multilevel"/>
    <w:tmpl w:val="602AB8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56595"/>
    <w:multiLevelType w:val="multilevel"/>
    <w:tmpl w:val="B64034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9E0868"/>
    <w:multiLevelType w:val="multilevel"/>
    <w:tmpl w:val="4496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84F8D"/>
    <w:multiLevelType w:val="hybridMultilevel"/>
    <w:tmpl w:val="29D43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9E1575"/>
    <w:multiLevelType w:val="multilevel"/>
    <w:tmpl w:val="9B5C86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D6DF1"/>
    <w:multiLevelType w:val="multilevel"/>
    <w:tmpl w:val="E65CE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0228A"/>
    <w:multiLevelType w:val="multilevel"/>
    <w:tmpl w:val="9ACC34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A2BFE"/>
    <w:multiLevelType w:val="multilevel"/>
    <w:tmpl w:val="C158D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406B7"/>
    <w:multiLevelType w:val="multilevel"/>
    <w:tmpl w:val="AA74C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02A82"/>
    <w:multiLevelType w:val="multilevel"/>
    <w:tmpl w:val="02A84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F1B1E"/>
    <w:multiLevelType w:val="multilevel"/>
    <w:tmpl w:val="093A68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76E1B"/>
    <w:multiLevelType w:val="hybridMultilevel"/>
    <w:tmpl w:val="AAA86E9A"/>
    <w:lvl w:ilvl="0" w:tplc="23ACE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16"/>
  </w:num>
  <w:num w:numId="10">
    <w:abstractNumId w:val="15"/>
  </w:num>
  <w:num w:numId="11">
    <w:abstractNumId w:val="3"/>
  </w:num>
  <w:num w:numId="12">
    <w:abstractNumId w:val="7"/>
  </w:num>
  <w:num w:numId="13">
    <w:abstractNumId w:val="0"/>
  </w:num>
  <w:num w:numId="14">
    <w:abstractNumId w:val="4"/>
  </w:num>
  <w:num w:numId="15">
    <w:abstractNumId w:val="8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55"/>
    <w:rsid w:val="00000CBD"/>
    <w:rsid w:val="00036ECD"/>
    <w:rsid w:val="0004360D"/>
    <w:rsid w:val="00091355"/>
    <w:rsid w:val="000D7E51"/>
    <w:rsid w:val="001308EF"/>
    <w:rsid w:val="00153AE8"/>
    <w:rsid w:val="002667E6"/>
    <w:rsid w:val="002D2E5D"/>
    <w:rsid w:val="002E595C"/>
    <w:rsid w:val="0031584A"/>
    <w:rsid w:val="00326C8F"/>
    <w:rsid w:val="00382570"/>
    <w:rsid w:val="003F31A7"/>
    <w:rsid w:val="003F57F3"/>
    <w:rsid w:val="0046152C"/>
    <w:rsid w:val="00484DCA"/>
    <w:rsid w:val="004D51AD"/>
    <w:rsid w:val="005201A2"/>
    <w:rsid w:val="00651DBD"/>
    <w:rsid w:val="006B0ACD"/>
    <w:rsid w:val="006B2117"/>
    <w:rsid w:val="006C76CC"/>
    <w:rsid w:val="006D227B"/>
    <w:rsid w:val="007464C2"/>
    <w:rsid w:val="00870D84"/>
    <w:rsid w:val="00897065"/>
    <w:rsid w:val="00901E72"/>
    <w:rsid w:val="009146B0"/>
    <w:rsid w:val="00943A70"/>
    <w:rsid w:val="00950C6F"/>
    <w:rsid w:val="0099356C"/>
    <w:rsid w:val="00A00EC4"/>
    <w:rsid w:val="00A02FA5"/>
    <w:rsid w:val="00A240F6"/>
    <w:rsid w:val="00A26688"/>
    <w:rsid w:val="00A35271"/>
    <w:rsid w:val="00A90567"/>
    <w:rsid w:val="00AB2918"/>
    <w:rsid w:val="00AB74F2"/>
    <w:rsid w:val="00BB642A"/>
    <w:rsid w:val="00BD03E5"/>
    <w:rsid w:val="00BD1341"/>
    <w:rsid w:val="00C61CBC"/>
    <w:rsid w:val="00C951DF"/>
    <w:rsid w:val="00D318BD"/>
    <w:rsid w:val="00D34D00"/>
    <w:rsid w:val="00DC77D9"/>
    <w:rsid w:val="00E30B28"/>
    <w:rsid w:val="00E44BE4"/>
    <w:rsid w:val="00E46A7E"/>
    <w:rsid w:val="00E75613"/>
    <w:rsid w:val="00EE4C20"/>
    <w:rsid w:val="00F23B83"/>
    <w:rsid w:val="00F870E4"/>
    <w:rsid w:val="00F96259"/>
    <w:rsid w:val="00FD494A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C7E8"/>
  <w15:docId w15:val="{0856B9D0-4C20-4A43-BAE3-2ED207C9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</w:style>
  <w:style w:type="paragraph" w:styleId="2">
    <w:name w:val="heading 2"/>
    <w:basedOn w:val="a"/>
    <w:link w:val="20"/>
    <w:uiPriority w:val="9"/>
    <w:rsid w:val="00E46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rsid w:val="00E46A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sid w:val="00CF4A53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rsid w:val="00CF4A53"/>
    <w:rPr>
      <w:i/>
      <w:iCs/>
    </w:rPr>
  </w:style>
  <w:style w:type="character" w:styleId="a4">
    <w:name w:val="Strong"/>
    <w:basedOn w:val="a0"/>
    <w:uiPriority w:val="22"/>
    <w:rsid w:val="00CF4A53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F431E2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semiHidden/>
    <w:qFormat/>
    <w:rsid w:val="0040140C"/>
    <w:rPr>
      <w:rFonts w:ascii="Times New Roman" w:eastAsia="Times New Roman" w:hAnsi="Times New Roman" w:cs="Times New Roman"/>
      <w:color w:val="000000"/>
      <w:spacing w:val="4"/>
      <w:sz w:val="24"/>
      <w:szCs w:val="24"/>
      <w:shd w:val="clear" w:color="auto" w:fill="FFFFFF"/>
      <w:lang w:eastAsia="ru-RU"/>
    </w:rPr>
  </w:style>
  <w:style w:type="character" w:customStyle="1" w:styleId="a7">
    <w:name w:val="Основной текст_"/>
    <w:basedOn w:val="a0"/>
    <w:link w:val="1"/>
    <w:qFormat/>
    <w:rsid w:val="00A772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Верхний колонтитул Знак"/>
    <w:basedOn w:val="a0"/>
    <w:uiPriority w:val="99"/>
    <w:rsid w:val="00A0005D"/>
  </w:style>
  <w:style w:type="character" w:customStyle="1" w:styleId="a9">
    <w:name w:val="Нижний колонтитул Знак"/>
    <w:basedOn w:val="a0"/>
    <w:uiPriority w:val="99"/>
    <w:rsid w:val="00A0005D"/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paragraph" w:customStyle="1" w:styleId="10">
    <w:name w:val="Заголовок1"/>
    <w:basedOn w:val="a"/>
    <w:next w:val="aa"/>
    <w:link w:val="1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pPr>
      <w:suppressLineNumbers/>
    </w:pPr>
    <w:rPr>
      <w:rFonts w:cs="Arial Unicode MS"/>
    </w:rPr>
  </w:style>
  <w:style w:type="paragraph" w:styleId="ae">
    <w:name w:val="Normal (Web)"/>
    <w:basedOn w:val="a"/>
    <w:uiPriority w:val="99"/>
    <w:unhideWhenUsed/>
    <w:rsid w:val="00CF4A53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F431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rsid w:val="00257E0A"/>
    <w:pPr>
      <w:ind w:left="720"/>
      <w:contextualSpacing/>
    </w:pPr>
  </w:style>
  <w:style w:type="paragraph" w:customStyle="1" w:styleId="western">
    <w:name w:val="western"/>
    <w:basedOn w:val="a"/>
    <w:rsid w:val="00932DD1"/>
    <w:pPr>
      <w:spacing w:beforeAutospacing="1" w:after="142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semiHidden/>
    <w:unhideWhenUsed/>
    <w:rsid w:val="0040140C"/>
    <w:pPr>
      <w:shd w:val="clear" w:color="auto" w:fill="FFFFFF"/>
      <w:spacing w:after="0" w:line="360" w:lineRule="auto"/>
      <w:ind w:right="-766" w:firstLine="709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eastAsia="ru-RU"/>
    </w:rPr>
  </w:style>
  <w:style w:type="paragraph" w:customStyle="1" w:styleId="1">
    <w:name w:val="Основной текст1"/>
    <w:basedOn w:val="a"/>
    <w:link w:val="a7"/>
    <w:rsid w:val="00A7722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header"/>
    <w:basedOn w:val="a"/>
    <w:uiPriority w:val="99"/>
    <w:unhideWhenUsed/>
    <w:rsid w:val="00A0005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A0005D"/>
    <w:pPr>
      <w:tabs>
        <w:tab w:val="center" w:pos="4677"/>
        <w:tab w:val="right" w:pos="9355"/>
      </w:tabs>
      <w:spacing w:after="0" w:line="240" w:lineRule="auto"/>
    </w:pPr>
  </w:style>
  <w:style w:type="character" w:styleId="af4">
    <w:name w:val="Hyperlink"/>
    <w:basedOn w:val="a0"/>
    <w:uiPriority w:val="99"/>
    <w:unhideWhenUsed/>
    <w:rsid w:val="0031584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46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6A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46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46A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Первый мой заголовок"/>
    <w:basedOn w:val="10"/>
    <w:link w:val="af6"/>
    <w:qFormat/>
    <w:rsid w:val="002D2E5D"/>
    <w:pPr>
      <w:spacing w:after="0" w:line="360" w:lineRule="auto"/>
      <w:ind w:firstLine="709"/>
    </w:pPr>
    <w:rPr>
      <w:rFonts w:ascii="Times New Roman" w:hAnsi="Times New Roman" w:cs="Times New Roman"/>
      <w:b/>
    </w:rPr>
  </w:style>
  <w:style w:type="paragraph" w:customStyle="1" w:styleId="af7">
    <w:name w:val="Второй мой заголовок"/>
    <w:basedOn w:val="a"/>
    <w:link w:val="af8"/>
    <w:qFormat/>
    <w:rsid w:val="00153AE8"/>
    <w:pPr>
      <w:spacing w:before="240"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1 Знак"/>
    <w:basedOn w:val="a0"/>
    <w:link w:val="10"/>
    <w:rsid w:val="002D2E5D"/>
    <w:rPr>
      <w:rFonts w:ascii="Liberation Sans" w:eastAsia="Microsoft YaHei" w:hAnsi="Liberation Sans" w:cs="Arial Unicode MS"/>
      <w:sz w:val="28"/>
      <w:szCs w:val="28"/>
    </w:rPr>
  </w:style>
  <w:style w:type="character" w:customStyle="1" w:styleId="af6">
    <w:name w:val="Первый мой заголовок Знак"/>
    <w:basedOn w:val="11"/>
    <w:link w:val="af5"/>
    <w:rsid w:val="002D2E5D"/>
    <w:rPr>
      <w:rFonts w:ascii="Times New Roman" w:eastAsia="Microsoft YaHei" w:hAnsi="Times New Roman" w:cs="Times New Roman"/>
      <w:b/>
      <w:sz w:val="28"/>
      <w:szCs w:val="28"/>
    </w:rPr>
  </w:style>
  <w:style w:type="paragraph" w:customStyle="1" w:styleId="af9">
    <w:name w:val="Основной мой текст"/>
    <w:basedOn w:val="a"/>
    <w:link w:val="afa"/>
    <w:qFormat/>
    <w:rsid w:val="002D2E5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Второй мой заголовок Знак"/>
    <w:basedOn w:val="a0"/>
    <w:link w:val="af7"/>
    <w:rsid w:val="00153AE8"/>
    <w:rPr>
      <w:rFonts w:ascii="Times New Roman" w:hAnsi="Times New Roman" w:cs="Times New Roman"/>
      <w:sz w:val="28"/>
      <w:szCs w:val="28"/>
    </w:rPr>
  </w:style>
  <w:style w:type="paragraph" w:customStyle="1" w:styleId="afb">
    <w:name w:val="После рисунка"/>
    <w:basedOn w:val="af9"/>
    <w:link w:val="afc"/>
    <w:qFormat/>
    <w:rsid w:val="002D2E5D"/>
    <w:pPr>
      <w:spacing w:after="240"/>
    </w:pPr>
  </w:style>
  <w:style w:type="character" w:customStyle="1" w:styleId="afa">
    <w:name w:val="Основной мой текст Знак"/>
    <w:basedOn w:val="a0"/>
    <w:link w:val="af9"/>
    <w:rsid w:val="002D2E5D"/>
    <w:rPr>
      <w:rFonts w:ascii="Times New Roman" w:hAnsi="Times New Roman" w:cs="Times New Roman"/>
      <w:sz w:val="28"/>
      <w:szCs w:val="28"/>
    </w:rPr>
  </w:style>
  <w:style w:type="character" w:customStyle="1" w:styleId="afc">
    <w:name w:val="После рисунка Знак"/>
    <w:basedOn w:val="afa"/>
    <w:link w:val="afb"/>
    <w:rsid w:val="002D2E5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2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8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7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2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9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2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56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79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6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41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0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17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1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449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7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02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6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5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1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47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8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7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77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5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61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559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92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48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9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03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1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8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2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4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5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79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8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2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73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1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5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6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41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58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4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0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0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63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6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3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3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4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3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9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5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8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439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2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3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B3B7-827E-457F-9507-2DD8B618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6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min</dc:creator>
  <dc:description/>
  <cp:lastModifiedBy>Deafult User</cp:lastModifiedBy>
  <cp:revision>31</cp:revision>
  <cp:lastPrinted>2023-11-21T03:54:00Z</cp:lastPrinted>
  <dcterms:created xsi:type="dcterms:W3CDTF">2023-11-20T02:40:00Z</dcterms:created>
  <dcterms:modified xsi:type="dcterms:W3CDTF">2023-11-23T2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